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6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714"/>
        <w:gridCol w:w="3089"/>
        <w:gridCol w:w="1322"/>
        <w:gridCol w:w="378"/>
        <w:gridCol w:w="330"/>
        <w:gridCol w:w="563"/>
        <w:gridCol w:w="2289"/>
      </w:tblGrid>
      <w:tr w:rsidR="009268A5" w:rsidRPr="005D1142" w14:paraId="6B37CE7D" w14:textId="77777777" w:rsidTr="009268A5">
        <w:trPr>
          <w:trHeight w:val="288"/>
        </w:trPr>
        <w:tc>
          <w:tcPr>
            <w:tcW w:w="9810" w:type="dxa"/>
            <w:gridSpan w:val="7"/>
            <w:shd w:val="clear" w:color="auto" w:fill="D9D9D9" w:themeFill="background1" w:themeFillShade="D9"/>
            <w:vAlign w:val="center"/>
          </w:tcPr>
          <w:p w14:paraId="4760E4D6" w14:textId="77777777" w:rsidR="009268A5" w:rsidRPr="009268A5" w:rsidRDefault="009268A5" w:rsidP="009268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1142">
              <w:rPr>
                <w:rFonts w:ascii="Arial" w:hAnsi="Arial" w:cs="Arial"/>
                <w:b/>
                <w:sz w:val="32"/>
                <w:szCs w:val="32"/>
              </w:rPr>
              <w:t>SUPPLIER PROFILE</w:t>
            </w:r>
          </w:p>
        </w:tc>
      </w:tr>
      <w:tr w:rsidR="009268A5" w:rsidRPr="005D1142" w14:paraId="3EF24A2E" w14:textId="77777777" w:rsidTr="009268A5">
        <w:trPr>
          <w:trHeight w:val="432"/>
        </w:trPr>
        <w:tc>
          <w:tcPr>
            <w:tcW w:w="9810" w:type="dxa"/>
            <w:gridSpan w:val="7"/>
            <w:shd w:val="clear" w:color="auto" w:fill="D9D9D9" w:themeFill="background1" w:themeFillShade="D9"/>
            <w:vAlign w:val="center"/>
          </w:tcPr>
          <w:p w14:paraId="56F98F10" w14:textId="77777777" w:rsidR="009268A5" w:rsidRPr="009268A5" w:rsidRDefault="009268A5" w:rsidP="009268A5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5D1142">
              <w:rPr>
                <w:rFonts w:ascii="Arial" w:hAnsi="Arial" w:cs="Arial"/>
                <w:b/>
              </w:rPr>
              <w:t>GENERAL INFORMATION</w:t>
            </w:r>
          </w:p>
        </w:tc>
      </w:tr>
      <w:tr w:rsidR="001D1FE3" w:rsidRPr="005D1142" w14:paraId="67BA109A" w14:textId="77777777" w:rsidTr="009268A5">
        <w:trPr>
          <w:trHeight w:val="43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1499BB" w14:textId="77777777" w:rsidR="001D1FE3" w:rsidRPr="005D1142" w:rsidRDefault="001D1FE3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Company Name</w:t>
            </w:r>
          </w:p>
        </w:tc>
        <w:tc>
          <w:tcPr>
            <w:tcW w:w="8082" w:type="dxa"/>
            <w:gridSpan w:val="6"/>
            <w:vAlign w:val="center"/>
          </w:tcPr>
          <w:p w14:paraId="615A7EA9" w14:textId="77777777" w:rsidR="00075575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11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17FB2" w:rsidRPr="005D11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" w:hAnsi="Arial" w:cs="Arial"/>
                <w:sz w:val="20"/>
                <w:szCs w:val="20"/>
              </w:rPr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D1FE3" w:rsidRPr="005D1142" w14:paraId="0891A59A" w14:textId="77777777" w:rsidTr="009268A5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81BE3C5" w14:textId="77777777" w:rsidR="001D1FE3" w:rsidRPr="005D1142" w:rsidRDefault="001D1FE3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Address</w:t>
            </w:r>
          </w:p>
        </w:tc>
        <w:tc>
          <w:tcPr>
            <w:tcW w:w="8082" w:type="dxa"/>
            <w:gridSpan w:val="6"/>
            <w:vAlign w:val="center"/>
          </w:tcPr>
          <w:p w14:paraId="10FDF820" w14:textId="77777777" w:rsidR="001D1FE3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11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17FB2" w:rsidRPr="005D11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" w:hAnsi="Arial" w:cs="Arial"/>
                <w:sz w:val="20"/>
                <w:szCs w:val="20"/>
              </w:rPr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7A24AB41" w14:textId="77777777" w:rsidR="00075575" w:rsidRPr="005D1142" w:rsidRDefault="00075575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CACF53" w14:textId="77777777" w:rsidR="00075575" w:rsidRPr="005D1142" w:rsidRDefault="00075575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E80A6F3" w14:textId="77777777" w:rsidR="006949FD" w:rsidRPr="005D1142" w:rsidRDefault="006949FD" w:rsidP="00717286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FE3" w:rsidRPr="005D1142" w14:paraId="6B67FAE7" w14:textId="77777777" w:rsidTr="009268A5">
        <w:trPr>
          <w:trHeight w:val="43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68AB8F2" w14:textId="77777777" w:rsidR="001D1FE3" w:rsidRPr="005D1142" w:rsidRDefault="001D1FE3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Contact Name</w:t>
            </w:r>
          </w:p>
        </w:tc>
        <w:tc>
          <w:tcPr>
            <w:tcW w:w="8082" w:type="dxa"/>
            <w:gridSpan w:val="6"/>
            <w:vAlign w:val="center"/>
          </w:tcPr>
          <w:p w14:paraId="22E5F801" w14:textId="77777777" w:rsidR="001D1FE3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11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17FB2" w:rsidRPr="005D11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" w:hAnsi="Arial" w:cs="Arial"/>
                <w:sz w:val="20"/>
                <w:szCs w:val="20"/>
              </w:rPr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C35BB" w:rsidRPr="005D1142" w14:paraId="54F4ACEE" w14:textId="77777777" w:rsidTr="009268A5">
        <w:trPr>
          <w:trHeight w:val="43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F116722" w14:textId="77777777" w:rsidR="002C35BB" w:rsidRPr="005D1142" w:rsidRDefault="002C35BB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E-mail Address</w:t>
            </w:r>
          </w:p>
        </w:tc>
        <w:tc>
          <w:tcPr>
            <w:tcW w:w="3150" w:type="dxa"/>
            <w:vAlign w:val="center"/>
          </w:tcPr>
          <w:p w14:paraId="29AE3687" w14:textId="77777777" w:rsidR="002C35BB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11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17FB2" w:rsidRPr="005D11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" w:hAnsi="Arial" w:cs="Arial"/>
                <w:sz w:val="20"/>
                <w:szCs w:val="20"/>
              </w:rPr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1B6EB535" w14:textId="77777777" w:rsidR="002C35BB" w:rsidRPr="005D1142" w:rsidRDefault="002C35BB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Phone Number</w:t>
            </w:r>
          </w:p>
        </w:tc>
        <w:tc>
          <w:tcPr>
            <w:tcW w:w="3222" w:type="dxa"/>
            <w:gridSpan w:val="3"/>
            <w:vAlign w:val="center"/>
          </w:tcPr>
          <w:p w14:paraId="012A75C5" w14:textId="77777777" w:rsidR="002C35BB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11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" w:hAnsi="Arial" w:cs="Arial"/>
                <w:sz w:val="20"/>
                <w:szCs w:val="20"/>
              </w:rPr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5BB" w:rsidRPr="005D1142" w14:paraId="75BA7795" w14:textId="77777777" w:rsidTr="009268A5">
        <w:trPr>
          <w:trHeight w:val="43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99B004D" w14:textId="77777777" w:rsidR="002C35BB" w:rsidRPr="005D1142" w:rsidRDefault="002C35BB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Public or Private</w:t>
            </w:r>
          </w:p>
        </w:tc>
        <w:tc>
          <w:tcPr>
            <w:tcW w:w="3150" w:type="dxa"/>
            <w:vAlign w:val="center"/>
          </w:tcPr>
          <w:p w14:paraId="5A67671B" w14:textId="77777777" w:rsidR="002C35BB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11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17FB2" w:rsidRPr="005D11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" w:hAnsi="Arial" w:cs="Arial"/>
                <w:sz w:val="20"/>
                <w:szCs w:val="20"/>
              </w:rPr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4BEB6E8B" w14:textId="77777777" w:rsidR="002C35BB" w:rsidRPr="005D1142" w:rsidRDefault="002C35BB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Years in Business</w:t>
            </w:r>
          </w:p>
        </w:tc>
        <w:tc>
          <w:tcPr>
            <w:tcW w:w="3222" w:type="dxa"/>
            <w:gridSpan w:val="3"/>
            <w:vAlign w:val="center"/>
          </w:tcPr>
          <w:p w14:paraId="21FCAE61" w14:textId="77777777" w:rsidR="002C35BB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11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" w:hAnsi="Arial" w:cs="Arial"/>
                <w:sz w:val="20"/>
                <w:szCs w:val="20"/>
              </w:rPr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5BB" w:rsidRPr="005D1142" w14:paraId="1BDBD98C" w14:textId="77777777" w:rsidTr="009268A5">
        <w:trPr>
          <w:trHeight w:val="43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D8A7FC0" w14:textId="77777777" w:rsidR="002C35BB" w:rsidRPr="005D1142" w:rsidRDefault="002C35BB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Number of employees</w:t>
            </w:r>
          </w:p>
        </w:tc>
        <w:tc>
          <w:tcPr>
            <w:tcW w:w="3150" w:type="dxa"/>
            <w:vAlign w:val="center"/>
          </w:tcPr>
          <w:p w14:paraId="15539C87" w14:textId="77777777" w:rsidR="002C35BB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11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" w:hAnsi="Arial" w:cs="Arial"/>
                <w:sz w:val="20"/>
                <w:szCs w:val="20"/>
              </w:rPr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43A8AE3A" w14:textId="77777777" w:rsidR="002C35BB" w:rsidRPr="005D1142" w:rsidRDefault="002C35BB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 xml:space="preserve">% Capacity </w:t>
            </w:r>
            <w:r w:rsidR="005D1142">
              <w:rPr>
                <w:rFonts w:ascii="Arial Narrow" w:hAnsi="Arial Narrow" w:cs="Arial"/>
                <w:b/>
              </w:rPr>
              <w:t>U</w:t>
            </w:r>
            <w:r w:rsidR="00FA70C3" w:rsidRPr="005D1142">
              <w:rPr>
                <w:rFonts w:ascii="Arial Narrow" w:hAnsi="Arial Narrow" w:cs="Arial"/>
                <w:b/>
              </w:rPr>
              <w:t>tilization</w:t>
            </w:r>
          </w:p>
        </w:tc>
        <w:tc>
          <w:tcPr>
            <w:tcW w:w="3222" w:type="dxa"/>
            <w:gridSpan w:val="3"/>
            <w:vAlign w:val="center"/>
          </w:tcPr>
          <w:p w14:paraId="3930AFFA" w14:textId="77777777" w:rsidR="002C35BB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D11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" w:hAnsi="Arial" w:cs="Arial"/>
                <w:sz w:val="20"/>
                <w:szCs w:val="20"/>
              </w:rPr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" w:hAnsi="Arial" w:cs="Arial"/>
                <w:sz w:val="20"/>
                <w:szCs w:val="20"/>
              </w:rPr>
              <w:t> </w:t>
            </w:r>
            <w:r w:rsidRPr="005D11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5575" w:rsidRPr="005D1142" w14:paraId="0D833A54" w14:textId="77777777" w:rsidTr="009268A5">
        <w:trPr>
          <w:trHeight w:val="432"/>
        </w:trPr>
        <w:tc>
          <w:tcPr>
            <w:tcW w:w="9810" w:type="dxa"/>
            <w:gridSpan w:val="7"/>
            <w:shd w:val="clear" w:color="auto" w:fill="D9D9D9" w:themeFill="background1" w:themeFillShade="D9"/>
            <w:vAlign w:val="center"/>
          </w:tcPr>
          <w:p w14:paraId="5C358D86" w14:textId="77777777" w:rsidR="00075575" w:rsidRPr="005D1142" w:rsidRDefault="00075575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Product, materials and services offered</w:t>
            </w:r>
          </w:p>
        </w:tc>
      </w:tr>
      <w:tr w:rsidR="00075575" w:rsidRPr="005D1142" w14:paraId="1B0E8C18" w14:textId="77777777" w:rsidTr="009268A5">
        <w:trPr>
          <w:trHeight w:val="864"/>
        </w:trPr>
        <w:tc>
          <w:tcPr>
            <w:tcW w:w="9810" w:type="dxa"/>
            <w:gridSpan w:val="7"/>
          </w:tcPr>
          <w:p w14:paraId="7E616A86" w14:textId="77777777" w:rsidR="00075575" w:rsidRPr="005D1142" w:rsidRDefault="00B63F72" w:rsidP="00242525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A4097DA" w14:textId="77777777" w:rsidR="00075575" w:rsidRPr="005D1142" w:rsidRDefault="00075575" w:rsidP="00242525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86F87" w:rsidRPr="005D1142" w14:paraId="4E79B085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9810" w:type="dxa"/>
            <w:gridSpan w:val="7"/>
            <w:shd w:val="clear" w:color="auto" w:fill="D9D9D9" w:themeFill="background1" w:themeFillShade="D9"/>
            <w:vAlign w:val="center"/>
          </w:tcPr>
          <w:p w14:paraId="18213EFA" w14:textId="77777777" w:rsidR="00E86F87" w:rsidRPr="005D1142" w:rsidRDefault="00E86F87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FDA registered device manufacturer number or N/A</w:t>
            </w:r>
          </w:p>
        </w:tc>
      </w:tr>
      <w:tr w:rsidR="00E86F87" w:rsidRPr="005D1142" w14:paraId="58D1FDB1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/>
        </w:trPr>
        <w:tc>
          <w:tcPr>
            <w:tcW w:w="9810" w:type="dxa"/>
            <w:gridSpan w:val="7"/>
          </w:tcPr>
          <w:p w14:paraId="2D75C4E5" w14:textId="77777777" w:rsidR="00E86F87" w:rsidRPr="005D1142" w:rsidRDefault="00B63F72" w:rsidP="00242525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b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b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b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b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b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b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  <w:p w14:paraId="1A0F5238" w14:textId="77777777" w:rsidR="00242525" w:rsidRPr="005D1142" w:rsidRDefault="00242525" w:rsidP="00242525">
            <w:pPr>
              <w:pStyle w:val="ListParagraph"/>
              <w:ind w:left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D1142" w:rsidRPr="005D1142" w14:paraId="5A56C415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9810" w:type="dxa"/>
            <w:gridSpan w:val="7"/>
            <w:shd w:val="clear" w:color="auto" w:fill="D9D9D9" w:themeFill="background1" w:themeFillShade="D9"/>
            <w:vAlign w:val="center"/>
          </w:tcPr>
          <w:p w14:paraId="0AFE56DB" w14:textId="77777777" w:rsidR="005D1142" w:rsidRPr="005D1142" w:rsidRDefault="005D1142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s your company registered to any recognized quality standards?  (ISO 13485,</w:t>
            </w:r>
            <w:r w:rsidR="00997C1A">
              <w:rPr>
                <w:rFonts w:ascii="Arial Narrow" w:hAnsi="Arial Narrow" w:cs="Arial"/>
                <w:b/>
              </w:rPr>
              <w:t xml:space="preserve"> 17025,</w:t>
            </w:r>
            <w:r w:rsidRPr="005D1142">
              <w:rPr>
                <w:rFonts w:ascii="Arial Narrow" w:hAnsi="Arial Narrow" w:cs="Arial"/>
                <w:b/>
              </w:rPr>
              <w:t xml:space="preserve">  9001)</w:t>
            </w:r>
          </w:p>
        </w:tc>
      </w:tr>
      <w:tr w:rsidR="00E86F87" w:rsidRPr="005D1142" w14:paraId="3CD5759D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9810" w:type="dxa"/>
            <w:gridSpan w:val="7"/>
            <w:shd w:val="clear" w:color="auto" w:fill="F2F2F2" w:themeFill="background1" w:themeFillShade="F2"/>
            <w:vAlign w:val="center"/>
          </w:tcPr>
          <w:p w14:paraId="4DAD4021" w14:textId="77777777" w:rsidR="003C7F87" w:rsidRPr="005D1142" w:rsidRDefault="003C7F87" w:rsidP="005D1142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367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f yes</w:t>
            </w:r>
            <w:r w:rsidR="00E86F87" w:rsidRPr="005D1142">
              <w:rPr>
                <w:rFonts w:ascii="Arial Narrow" w:hAnsi="Arial Narrow" w:cs="Arial"/>
                <w:b/>
              </w:rPr>
              <w:t xml:space="preserve">, please send </w:t>
            </w:r>
            <w:r w:rsidRPr="005D1142">
              <w:rPr>
                <w:rFonts w:ascii="Arial Narrow" w:hAnsi="Arial Narrow" w:cs="Arial"/>
                <w:b/>
              </w:rPr>
              <w:t>a copy of your registration and skip to section III.</w:t>
            </w:r>
          </w:p>
          <w:p w14:paraId="0A821E6A" w14:textId="77777777" w:rsidR="00E86F87" w:rsidRPr="005D1142" w:rsidRDefault="003C7F87" w:rsidP="005D1142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367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f n</w:t>
            </w:r>
            <w:r w:rsidR="00E86F87" w:rsidRPr="005D1142">
              <w:rPr>
                <w:rFonts w:ascii="Arial Narrow" w:hAnsi="Arial Narrow" w:cs="Arial"/>
                <w:b/>
              </w:rPr>
              <w:t>o, are you pursuing ISO registration?</w:t>
            </w:r>
          </w:p>
        </w:tc>
      </w:tr>
      <w:tr w:rsidR="00E86F87" w:rsidRPr="005D1142" w14:paraId="3792E64A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/>
        </w:trPr>
        <w:tc>
          <w:tcPr>
            <w:tcW w:w="9810" w:type="dxa"/>
            <w:gridSpan w:val="7"/>
          </w:tcPr>
          <w:p w14:paraId="640DEF36" w14:textId="77777777" w:rsidR="00E86F87" w:rsidRPr="005D1142" w:rsidRDefault="00B63F72" w:rsidP="00242525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059EC908" w14:textId="77777777" w:rsidR="00E86F87" w:rsidRPr="005D1142" w:rsidRDefault="00E86F87" w:rsidP="00242525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E86F87" w:rsidRPr="005D1142" w14:paraId="2D609641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9810" w:type="dxa"/>
            <w:gridSpan w:val="7"/>
            <w:shd w:val="clear" w:color="auto" w:fill="D9D9D9" w:themeFill="background1" w:themeFillShade="D9"/>
            <w:vAlign w:val="center"/>
          </w:tcPr>
          <w:p w14:paraId="19996912" w14:textId="77777777" w:rsidR="00E86F87" w:rsidRPr="005D1142" w:rsidRDefault="00E86F87" w:rsidP="005D1142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s there anything else you would like us to know about your company?</w:t>
            </w:r>
          </w:p>
        </w:tc>
      </w:tr>
      <w:tr w:rsidR="00E86F87" w:rsidRPr="005D1142" w14:paraId="58AE112B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9810" w:type="dxa"/>
            <w:gridSpan w:val="7"/>
          </w:tcPr>
          <w:p w14:paraId="6D7116B9" w14:textId="77777777" w:rsidR="00E86F87" w:rsidRPr="005D1142" w:rsidRDefault="00B63F72" w:rsidP="00242525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b/>
              </w:rPr>
            </w:r>
            <w:r w:rsidRPr="005D1142">
              <w:rPr>
                <w:rFonts w:ascii="Arial Narrow" w:hAnsi="Arial Narrow" w:cs="Arial"/>
                <w:b/>
              </w:rPr>
              <w:fldChar w:fldCharType="separate"/>
            </w:r>
            <w:r w:rsidR="00F17FB2" w:rsidRPr="005D1142">
              <w:rPr>
                <w:rFonts w:ascii="Arial Narrow" w:hAnsi="Arial" w:cs="Arial"/>
                <w:b/>
              </w:rPr>
              <w:t> </w:t>
            </w:r>
            <w:r w:rsidR="00F17FB2" w:rsidRPr="005D1142">
              <w:rPr>
                <w:rFonts w:ascii="Arial Narrow" w:hAnsi="Arial" w:cs="Arial"/>
                <w:b/>
              </w:rPr>
              <w:t> </w:t>
            </w:r>
            <w:r w:rsidR="00F17FB2" w:rsidRPr="005D1142">
              <w:rPr>
                <w:rFonts w:ascii="Arial Narrow" w:hAnsi="Arial" w:cs="Arial"/>
                <w:b/>
              </w:rPr>
              <w:t> </w:t>
            </w:r>
            <w:r w:rsidR="00F17FB2" w:rsidRPr="005D1142">
              <w:rPr>
                <w:rFonts w:ascii="Arial Narrow" w:hAnsi="Arial" w:cs="Arial"/>
                <w:b/>
              </w:rPr>
              <w:t> </w:t>
            </w:r>
            <w:r w:rsidR="00F17FB2" w:rsidRPr="005D1142">
              <w:rPr>
                <w:rFonts w:ascii="Arial Narrow" w:hAnsi="Arial" w:cs="Arial"/>
                <w:b/>
              </w:rPr>
              <w:t> </w:t>
            </w:r>
            <w:r w:rsidRPr="005D1142">
              <w:rPr>
                <w:rFonts w:ascii="Arial Narrow" w:hAnsi="Arial Narrow" w:cs="Arial"/>
                <w:b/>
              </w:rPr>
              <w:fldChar w:fldCharType="end"/>
            </w:r>
          </w:p>
          <w:p w14:paraId="2681B29E" w14:textId="77777777" w:rsidR="00E86F87" w:rsidRPr="005D1142" w:rsidRDefault="00E86F87" w:rsidP="00242525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68A5" w:rsidRPr="005D1142" w14:paraId="20BD3591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9810" w:type="dxa"/>
            <w:gridSpan w:val="7"/>
            <w:shd w:val="clear" w:color="auto" w:fill="D9D9D9" w:themeFill="background1" w:themeFillShade="D9"/>
            <w:vAlign w:val="center"/>
          </w:tcPr>
          <w:p w14:paraId="28D57A2F" w14:textId="77777777" w:rsidR="009268A5" w:rsidRPr="009268A5" w:rsidRDefault="009268A5" w:rsidP="009268A5">
            <w:pPr>
              <w:rPr>
                <w:rFonts w:ascii="Arial Narrow" w:hAnsi="Arial Narrow" w:cs="Arial"/>
                <w:b/>
              </w:rPr>
            </w:pPr>
            <w:r w:rsidRPr="009268A5">
              <w:rPr>
                <w:rFonts w:ascii="Arial Narrow" w:hAnsi="Arial Narrow" w:cs="Arial"/>
                <w:b/>
              </w:rPr>
              <w:t>Please provide a copy of the Organizational Chart.</w:t>
            </w:r>
          </w:p>
        </w:tc>
      </w:tr>
      <w:tr w:rsidR="009268A5" w:rsidRPr="005D1142" w14:paraId="0591FA93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9810" w:type="dxa"/>
            <w:gridSpan w:val="7"/>
            <w:shd w:val="clear" w:color="auto" w:fill="D9D9D9" w:themeFill="background1" w:themeFillShade="D9"/>
            <w:vAlign w:val="center"/>
          </w:tcPr>
          <w:p w14:paraId="15BCC303" w14:textId="77777777" w:rsidR="009268A5" w:rsidRPr="009268A5" w:rsidRDefault="009268A5" w:rsidP="009268A5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1142">
              <w:rPr>
                <w:rFonts w:ascii="Arial" w:hAnsi="Arial" w:cs="Arial"/>
                <w:b/>
                <w:sz w:val="32"/>
                <w:szCs w:val="32"/>
              </w:rPr>
              <w:lastRenderedPageBreak/>
              <w:t>SUPPLIER SURVEY</w:t>
            </w:r>
          </w:p>
        </w:tc>
      </w:tr>
      <w:tr w:rsidR="009268A5" w:rsidRPr="005D1142" w14:paraId="154DBBFD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6210" w:type="dxa"/>
            <w:gridSpan w:val="3"/>
            <w:shd w:val="clear" w:color="auto" w:fill="D9D9D9" w:themeFill="background1" w:themeFillShade="D9"/>
            <w:vAlign w:val="center"/>
          </w:tcPr>
          <w:p w14:paraId="4C467A85" w14:textId="77777777" w:rsidR="009268A5" w:rsidRPr="009268A5" w:rsidRDefault="009268A5" w:rsidP="009268A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b/>
              </w:rPr>
            </w:pPr>
            <w:r w:rsidRPr="005D1142">
              <w:rPr>
                <w:rFonts w:ascii="Arial" w:hAnsi="Arial" w:cs="Arial"/>
                <w:b/>
              </w:rPr>
              <w:t xml:space="preserve">QUALITY MANAGEMENT  </w:t>
            </w:r>
          </w:p>
        </w:tc>
        <w:tc>
          <w:tcPr>
            <w:tcW w:w="713" w:type="dxa"/>
            <w:gridSpan w:val="2"/>
            <w:shd w:val="clear" w:color="auto" w:fill="D9D9D9" w:themeFill="background1" w:themeFillShade="D9"/>
          </w:tcPr>
          <w:p w14:paraId="46D72518" w14:textId="77777777" w:rsidR="009268A5" w:rsidRPr="005D1142" w:rsidRDefault="009268A5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46B6EF52" w14:textId="77777777" w:rsidR="009268A5" w:rsidRPr="005D1142" w:rsidRDefault="009268A5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2322" w:type="dxa"/>
            <w:shd w:val="clear" w:color="auto" w:fill="D9D9D9" w:themeFill="background1" w:themeFillShade="D9"/>
          </w:tcPr>
          <w:p w14:paraId="73080250" w14:textId="77777777" w:rsidR="009268A5" w:rsidRPr="005D1142" w:rsidRDefault="009268A5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</w:p>
        </w:tc>
      </w:tr>
      <w:tr w:rsidR="00FA70C3" w:rsidRPr="005D1142" w14:paraId="5B88B4CD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  <w:shd w:val="clear" w:color="auto" w:fill="D9D9D9" w:themeFill="background1" w:themeFillShade="D9"/>
          </w:tcPr>
          <w:p w14:paraId="62319560" w14:textId="77777777" w:rsidR="00FA70C3" w:rsidRPr="005D1142" w:rsidRDefault="00FA70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Question</w:t>
            </w:r>
          </w:p>
        </w:tc>
        <w:tc>
          <w:tcPr>
            <w:tcW w:w="713" w:type="dxa"/>
            <w:gridSpan w:val="2"/>
            <w:shd w:val="clear" w:color="auto" w:fill="D9D9D9" w:themeFill="background1" w:themeFillShade="D9"/>
          </w:tcPr>
          <w:p w14:paraId="233C741F" w14:textId="77777777" w:rsidR="00FA70C3" w:rsidRPr="005D1142" w:rsidRDefault="00FA70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613F807B" w14:textId="77777777" w:rsidR="00FA70C3" w:rsidRPr="005D1142" w:rsidRDefault="00FA70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C30E9DD" w14:textId="77777777" w:rsidR="00FA70C3" w:rsidRPr="005D1142" w:rsidRDefault="00FA70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Comment</w:t>
            </w:r>
          </w:p>
        </w:tc>
      </w:tr>
      <w:tr w:rsidR="00FA70C3" w:rsidRPr="005D1142" w14:paraId="38338224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268CFD6F" w14:textId="77777777" w:rsidR="00FA70C3" w:rsidRPr="005D1142" w:rsidRDefault="007664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 xml:space="preserve">Do you have an established Quality Management System manual? </w:t>
            </w:r>
          </w:p>
        </w:tc>
        <w:tc>
          <w:tcPr>
            <w:tcW w:w="713" w:type="dxa"/>
            <w:gridSpan w:val="2"/>
            <w:vAlign w:val="center"/>
          </w:tcPr>
          <w:p w14:paraId="09E34074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6E2C4D4C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349E4E6D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64C3" w:rsidRPr="005D1142" w14:paraId="6B993DCE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2B14710D" w14:textId="77777777" w:rsidR="007664C3" w:rsidRPr="005D1142" w:rsidRDefault="007664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s there a company quality statement?</w:t>
            </w:r>
          </w:p>
        </w:tc>
        <w:tc>
          <w:tcPr>
            <w:tcW w:w="713" w:type="dxa"/>
            <w:gridSpan w:val="2"/>
            <w:vAlign w:val="center"/>
          </w:tcPr>
          <w:p w14:paraId="4A41CE9F" w14:textId="77777777" w:rsidR="007664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59A08DDD" w14:textId="77777777" w:rsidR="007664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7F6F4AE5" w14:textId="77777777" w:rsidR="007664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D86" w:rsidRPr="005D1142" w14:paraId="5DEF7255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70E50989" w14:textId="77777777" w:rsidR="00581D86" w:rsidRPr="005D1142" w:rsidRDefault="00581D86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have an established procedure for the control of quality records?</w:t>
            </w:r>
          </w:p>
        </w:tc>
        <w:tc>
          <w:tcPr>
            <w:tcW w:w="713" w:type="dxa"/>
            <w:gridSpan w:val="2"/>
            <w:vAlign w:val="center"/>
          </w:tcPr>
          <w:p w14:paraId="1DABB6CC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5F90647C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416BC19D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D86" w:rsidRPr="005D1142" w14:paraId="153FBDCA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46021FF7" w14:textId="77777777" w:rsidR="00581D86" w:rsidRPr="005D1142" w:rsidRDefault="00581D86" w:rsidP="009268A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have documented training programs</w:t>
            </w:r>
            <w:r w:rsidR="00BF24CA" w:rsidRPr="005D1142">
              <w:rPr>
                <w:rFonts w:ascii="Arial Narrow" w:hAnsi="Arial Narrow" w:cs="Arial"/>
                <w:b/>
              </w:rPr>
              <w:t>, including effectiveness evaluation,</w:t>
            </w:r>
            <w:r w:rsidRPr="005D1142">
              <w:rPr>
                <w:rFonts w:ascii="Arial Narrow" w:hAnsi="Arial Narrow" w:cs="Arial"/>
                <w:b/>
              </w:rPr>
              <w:t xml:space="preserve"> for personnel?</w:t>
            </w:r>
          </w:p>
        </w:tc>
        <w:tc>
          <w:tcPr>
            <w:tcW w:w="713" w:type="dxa"/>
            <w:gridSpan w:val="2"/>
            <w:vAlign w:val="center"/>
          </w:tcPr>
          <w:p w14:paraId="5A910E96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09E971C1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5BBDA3BF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D86" w:rsidRPr="005D1142" w14:paraId="007600C5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4960BB55" w14:textId="77777777" w:rsidR="00581D86" w:rsidRPr="005D1142" w:rsidRDefault="00581D86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have a documented procedure for corrective and preventive actions?</w:t>
            </w:r>
          </w:p>
        </w:tc>
        <w:tc>
          <w:tcPr>
            <w:tcW w:w="713" w:type="dxa"/>
            <w:gridSpan w:val="2"/>
            <w:vAlign w:val="center"/>
          </w:tcPr>
          <w:p w14:paraId="1EFF9AA0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4EDBB16F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5D32C9D6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268A5" w:rsidRPr="005D1142" w14:paraId="38A0CB3F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9810" w:type="dxa"/>
            <w:gridSpan w:val="7"/>
            <w:shd w:val="clear" w:color="auto" w:fill="D9D9D9" w:themeFill="background1" w:themeFillShade="D9"/>
            <w:vAlign w:val="center"/>
          </w:tcPr>
          <w:p w14:paraId="4A0839DE" w14:textId="77777777" w:rsidR="009268A5" w:rsidRPr="009268A5" w:rsidRDefault="009268A5" w:rsidP="009268A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b/>
              </w:rPr>
            </w:pPr>
            <w:r w:rsidRPr="005D1142">
              <w:rPr>
                <w:rFonts w:ascii="Arial" w:hAnsi="Arial" w:cs="Arial"/>
                <w:b/>
              </w:rPr>
              <w:t>MATERIALS</w:t>
            </w:r>
          </w:p>
        </w:tc>
      </w:tr>
      <w:tr w:rsidR="00575385" w:rsidRPr="005D1142" w14:paraId="3BB5837A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  <w:shd w:val="clear" w:color="auto" w:fill="D9D9D9" w:themeFill="background1" w:themeFillShade="D9"/>
          </w:tcPr>
          <w:p w14:paraId="0BA20DC6" w14:textId="77777777" w:rsidR="00575385" w:rsidRPr="005D1142" w:rsidRDefault="00575385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Question</w:t>
            </w:r>
          </w:p>
        </w:tc>
        <w:tc>
          <w:tcPr>
            <w:tcW w:w="713" w:type="dxa"/>
            <w:gridSpan w:val="2"/>
            <w:shd w:val="clear" w:color="auto" w:fill="D9D9D9" w:themeFill="background1" w:themeFillShade="D9"/>
          </w:tcPr>
          <w:p w14:paraId="62F72F42" w14:textId="77777777" w:rsidR="00575385" w:rsidRPr="005D1142" w:rsidRDefault="00575385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14:paraId="3FDCD802" w14:textId="77777777" w:rsidR="00575385" w:rsidRPr="005D1142" w:rsidRDefault="00575385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1657A72F" w14:textId="77777777" w:rsidR="00575385" w:rsidRPr="005D1142" w:rsidRDefault="00575385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Comment</w:t>
            </w:r>
          </w:p>
        </w:tc>
      </w:tr>
      <w:tr w:rsidR="00581D86" w:rsidRPr="005D1142" w14:paraId="42DEA62B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3D81AB26" w14:textId="77777777" w:rsidR="00581D86" w:rsidRPr="005D1142" w:rsidRDefault="00581D86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s there an "approved supplier list" which ensures all suppliers (vendors, distributors and subcontractors) meet quality standards, undergo periodic surveillance and auditing, and provide products in accordance with applicable quality standards?</w:t>
            </w:r>
          </w:p>
        </w:tc>
        <w:tc>
          <w:tcPr>
            <w:tcW w:w="713" w:type="dxa"/>
            <w:gridSpan w:val="2"/>
            <w:vAlign w:val="center"/>
          </w:tcPr>
          <w:p w14:paraId="328FA3C0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4B89D983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026A4B7D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D86" w:rsidRPr="005D1142" w14:paraId="622550EF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72999C75" w14:textId="77777777" w:rsidR="00581D86" w:rsidRPr="005D1142" w:rsidRDefault="00581D86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have a documented inspection process?</w:t>
            </w:r>
          </w:p>
        </w:tc>
        <w:tc>
          <w:tcPr>
            <w:tcW w:w="713" w:type="dxa"/>
            <w:gridSpan w:val="2"/>
            <w:vAlign w:val="center"/>
          </w:tcPr>
          <w:p w14:paraId="0A14275F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42372C85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59B3CF52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C7F87" w:rsidRPr="005D1142" w14:paraId="699D958D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4C9EB9FD" w14:textId="77777777" w:rsidR="003C7F87" w:rsidRPr="005D1142" w:rsidRDefault="003C7F87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eastAsia="Calibri" w:hAnsi="Arial Narrow" w:cs="Arial"/>
                <w:b/>
              </w:rPr>
              <w:t>Do you have written procedures controlling sampling plans?</w:t>
            </w:r>
          </w:p>
        </w:tc>
        <w:tc>
          <w:tcPr>
            <w:tcW w:w="713" w:type="dxa"/>
            <w:gridSpan w:val="2"/>
            <w:vAlign w:val="center"/>
          </w:tcPr>
          <w:p w14:paraId="0051FE99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64A0E555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0B8ADF1A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D86" w:rsidRPr="005D1142" w14:paraId="3F3D4751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5D7F2966" w14:textId="77777777" w:rsidR="00581D86" w:rsidRPr="005D1142" w:rsidRDefault="00581D86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Are your sampling inspection plans based on a statistically valid source?</w:t>
            </w:r>
          </w:p>
        </w:tc>
        <w:tc>
          <w:tcPr>
            <w:tcW w:w="713" w:type="dxa"/>
            <w:gridSpan w:val="2"/>
            <w:vAlign w:val="center"/>
          </w:tcPr>
          <w:p w14:paraId="72640C76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033F05FA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23D50C15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D86" w:rsidRPr="005D1142" w14:paraId="7B53BB8B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2CE5B60F" w14:textId="77777777" w:rsidR="00581D86" w:rsidRPr="005D1142" w:rsidRDefault="00581D86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have a documented procedure for receiving</w:t>
            </w:r>
            <w:r w:rsidR="003C7F87" w:rsidRPr="005D1142">
              <w:rPr>
                <w:rFonts w:ascii="Arial Narrow" w:hAnsi="Arial Narrow" w:cs="Arial"/>
                <w:b/>
              </w:rPr>
              <w:t xml:space="preserve"> inspection</w:t>
            </w:r>
            <w:r w:rsidRPr="005D1142">
              <w:rPr>
                <w:rFonts w:ascii="Arial Narrow" w:hAnsi="Arial Narrow" w:cs="Arial"/>
                <w:b/>
              </w:rPr>
              <w:t>?</w:t>
            </w:r>
          </w:p>
        </w:tc>
        <w:tc>
          <w:tcPr>
            <w:tcW w:w="713" w:type="dxa"/>
            <w:gridSpan w:val="2"/>
            <w:vAlign w:val="center"/>
          </w:tcPr>
          <w:p w14:paraId="038629CE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4CFE7AD5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59BB23A8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81D86" w:rsidRPr="005D1142" w14:paraId="74CEB68E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564EC9B1" w14:textId="77777777" w:rsidR="003C7F87" w:rsidRPr="005D1142" w:rsidRDefault="00581D86" w:rsidP="009268A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have a documented procedure for identifying and controlling non-conforming material?</w:t>
            </w:r>
          </w:p>
        </w:tc>
        <w:tc>
          <w:tcPr>
            <w:tcW w:w="713" w:type="dxa"/>
            <w:gridSpan w:val="2"/>
            <w:vAlign w:val="center"/>
          </w:tcPr>
          <w:p w14:paraId="279C716E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37B8528B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35436036" w14:textId="77777777" w:rsidR="00581D86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C7F87" w:rsidRPr="005D1142" w14:paraId="7110471C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393E559B" w14:textId="77777777" w:rsidR="003C7F87" w:rsidRPr="005D1142" w:rsidRDefault="003C7F87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have disposition procedures for acceptance and rejection of purchased goods or services upon receipt?</w:t>
            </w:r>
          </w:p>
        </w:tc>
        <w:tc>
          <w:tcPr>
            <w:tcW w:w="713" w:type="dxa"/>
            <w:gridSpan w:val="2"/>
            <w:vAlign w:val="center"/>
          </w:tcPr>
          <w:p w14:paraId="2766E411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314821F7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374BC6A4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C7F87" w:rsidRPr="005D1142" w14:paraId="3968A79F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1884EC98" w14:textId="77777777" w:rsidR="003C7F87" w:rsidRPr="005D1142" w:rsidRDefault="003C7F87" w:rsidP="009268A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 xml:space="preserve">Do you maintain traceability of your material from receiving to delivery? </w:t>
            </w:r>
          </w:p>
        </w:tc>
        <w:tc>
          <w:tcPr>
            <w:tcW w:w="713" w:type="dxa"/>
            <w:gridSpan w:val="2"/>
            <w:vAlign w:val="center"/>
          </w:tcPr>
          <w:p w14:paraId="3E753A97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3255959D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18596AF3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C7F87" w:rsidRPr="005D1142" w14:paraId="7D35DBA2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7EF35334" w14:textId="77777777" w:rsidR="003C7F87" w:rsidRPr="005D1142" w:rsidRDefault="003C7F87" w:rsidP="009268A5">
            <w:pPr>
              <w:pStyle w:val="BodyText2"/>
              <w:spacing w:before="60" w:after="6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D1142">
              <w:rPr>
                <w:rFonts w:ascii="Arial Narrow" w:hAnsi="Arial Narrow"/>
                <w:b/>
                <w:sz w:val="22"/>
                <w:szCs w:val="22"/>
              </w:rPr>
              <w:t>Do you have an established procedure for handling and distribution of products?</w:t>
            </w:r>
          </w:p>
        </w:tc>
        <w:tc>
          <w:tcPr>
            <w:tcW w:w="713" w:type="dxa"/>
            <w:gridSpan w:val="2"/>
            <w:vAlign w:val="center"/>
          </w:tcPr>
          <w:p w14:paraId="57CBE6ED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446707CF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3FA377C0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C7F87" w:rsidRPr="005D1142" w14:paraId="33FD9F3B" w14:textId="77777777" w:rsidTr="00926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10" w:type="dxa"/>
            <w:gridSpan w:val="3"/>
          </w:tcPr>
          <w:p w14:paraId="1637E2B8" w14:textId="77777777" w:rsidR="003C7F87" w:rsidRPr="005D1142" w:rsidRDefault="003C7F87" w:rsidP="009268A5">
            <w:pPr>
              <w:pStyle w:val="BodyText2"/>
              <w:spacing w:before="60" w:after="6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D1142">
              <w:rPr>
                <w:rFonts w:ascii="Arial Narrow" w:hAnsi="Arial Narrow"/>
                <w:b/>
                <w:sz w:val="22"/>
                <w:szCs w:val="22"/>
              </w:rPr>
              <w:t>Do you incorporate Materials Requirements Planning (MRP)?</w:t>
            </w:r>
          </w:p>
        </w:tc>
        <w:tc>
          <w:tcPr>
            <w:tcW w:w="713" w:type="dxa"/>
            <w:gridSpan w:val="2"/>
            <w:vAlign w:val="center"/>
          </w:tcPr>
          <w:p w14:paraId="790172E6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47A1DB63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276A4C4B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23D266F0" w14:textId="77777777" w:rsidR="009268A5" w:rsidRDefault="009268A5">
      <w:r>
        <w:br w:type="page"/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07"/>
        <w:gridCol w:w="5116"/>
        <w:gridCol w:w="709"/>
        <w:gridCol w:w="7"/>
        <w:gridCol w:w="539"/>
        <w:gridCol w:w="18"/>
        <w:gridCol w:w="2296"/>
      </w:tblGrid>
      <w:tr w:rsidR="009268A5" w:rsidRPr="005D1142" w14:paraId="472DE54C" w14:textId="77777777" w:rsidTr="006F3A9F">
        <w:trPr>
          <w:trHeight w:val="432"/>
        </w:trPr>
        <w:tc>
          <w:tcPr>
            <w:tcW w:w="9692" w:type="dxa"/>
            <w:gridSpan w:val="7"/>
            <w:shd w:val="clear" w:color="auto" w:fill="D9D9D9" w:themeFill="background1" w:themeFillShade="D9"/>
            <w:vAlign w:val="center"/>
          </w:tcPr>
          <w:p w14:paraId="59C3CA1F" w14:textId="77777777" w:rsidR="009268A5" w:rsidRPr="005D1142" w:rsidRDefault="009268A5" w:rsidP="009268A5">
            <w:pPr>
              <w:pStyle w:val="ListParagraph"/>
              <w:spacing w:before="60" w:after="60"/>
              <w:ind w:left="3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5D1142">
              <w:rPr>
                <w:rFonts w:ascii="Arial" w:hAnsi="Arial" w:cs="Arial"/>
                <w:b/>
                <w:sz w:val="32"/>
                <w:szCs w:val="32"/>
              </w:rPr>
              <w:lastRenderedPageBreak/>
              <w:t>SUPPLIER SURVE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cont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9268A5" w:rsidRPr="005D1142" w14:paraId="2BD7A62B" w14:textId="77777777" w:rsidTr="006F3A9F">
        <w:trPr>
          <w:trHeight w:val="432"/>
        </w:trPr>
        <w:tc>
          <w:tcPr>
            <w:tcW w:w="9692" w:type="dxa"/>
            <w:gridSpan w:val="7"/>
            <w:shd w:val="clear" w:color="auto" w:fill="D9D9D9" w:themeFill="background1" w:themeFillShade="D9"/>
            <w:vAlign w:val="center"/>
          </w:tcPr>
          <w:p w14:paraId="46C26CE0" w14:textId="77777777" w:rsidR="009268A5" w:rsidRPr="009268A5" w:rsidRDefault="009268A5" w:rsidP="009268A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b/>
              </w:rPr>
            </w:pPr>
            <w:r w:rsidRPr="005D1142">
              <w:rPr>
                <w:rFonts w:ascii="Arial" w:hAnsi="Arial" w:cs="Arial"/>
                <w:b/>
              </w:rPr>
              <w:t>MANUFACTURING CAPABILITIES</w:t>
            </w:r>
          </w:p>
        </w:tc>
      </w:tr>
      <w:tr w:rsidR="00FA70C3" w:rsidRPr="005D1142" w14:paraId="7B987E3B" w14:textId="77777777" w:rsidTr="006F3A9F">
        <w:tc>
          <w:tcPr>
            <w:tcW w:w="6123" w:type="dxa"/>
            <w:gridSpan w:val="2"/>
            <w:shd w:val="clear" w:color="auto" w:fill="D9D9D9" w:themeFill="background1" w:themeFillShade="D9"/>
          </w:tcPr>
          <w:p w14:paraId="0B0E7C77" w14:textId="77777777" w:rsidR="00FA70C3" w:rsidRPr="005D1142" w:rsidRDefault="00FA70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Question</w:t>
            </w:r>
          </w:p>
        </w:tc>
        <w:tc>
          <w:tcPr>
            <w:tcW w:w="716" w:type="dxa"/>
            <w:gridSpan w:val="2"/>
            <w:shd w:val="clear" w:color="auto" w:fill="D9D9D9" w:themeFill="background1" w:themeFillShade="D9"/>
          </w:tcPr>
          <w:p w14:paraId="45C9A797" w14:textId="77777777" w:rsidR="00FA70C3" w:rsidRPr="005D1142" w:rsidRDefault="00FA70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642F14D5" w14:textId="77777777" w:rsidR="00FA70C3" w:rsidRPr="005D1142" w:rsidRDefault="00FA70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2314" w:type="dxa"/>
            <w:gridSpan w:val="2"/>
            <w:shd w:val="clear" w:color="auto" w:fill="D9D9D9" w:themeFill="background1" w:themeFillShade="D9"/>
          </w:tcPr>
          <w:p w14:paraId="7D3F2C6E" w14:textId="77777777" w:rsidR="00FA70C3" w:rsidRPr="005D1142" w:rsidRDefault="00FA70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Comment</w:t>
            </w:r>
          </w:p>
        </w:tc>
      </w:tr>
      <w:tr w:rsidR="00FA70C3" w:rsidRPr="005D1142" w14:paraId="03F58797" w14:textId="77777777" w:rsidTr="006F3A9F">
        <w:tc>
          <w:tcPr>
            <w:tcW w:w="6123" w:type="dxa"/>
            <w:gridSpan w:val="2"/>
          </w:tcPr>
          <w:p w14:paraId="242F8A75" w14:textId="77777777" w:rsidR="00FA70C3" w:rsidRPr="005D1142" w:rsidRDefault="00242525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How do</w:t>
            </w:r>
            <w:r w:rsidRPr="005D1142">
              <w:rPr>
                <w:rFonts w:ascii="Arial Narrow" w:eastAsia="Calibri" w:hAnsi="Arial Narrow" w:cs="Arial"/>
                <w:b/>
              </w:rPr>
              <w:t xml:space="preserve"> </w:t>
            </w:r>
            <w:r w:rsidRPr="005D1142">
              <w:rPr>
                <w:rFonts w:ascii="Arial Narrow" w:hAnsi="Arial Narrow" w:cs="Arial"/>
                <w:b/>
              </w:rPr>
              <w:t>you</w:t>
            </w:r>
            <w:r w:rsidRPr="005D1142">
              <w:rPr>
                <w:rFonts w:ascii="Arial Narrow" w:eastAsia="Calibri" w:hAnsi="Arial Narrow" w:cs="Arial"/>
                <w:b/>
              </w:rPr>
              <w:t xml:space="preserve"> maintain, communicate and ensure compliance to customer specifications?</w:t>
            </w:r>
          </w:p>
        </w:tc>
        <w:tc>
          <w:tcPr>
            <w:tcW w:w="716" w:type="dxa"/>
            <w:gridSpan w:val="2"/>
            <w:vAlign w:val="center"/>
          </w:tcPr>
          <w:p w14:paraId="4EDF6912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BCEA4B6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14" w:type="dxa"/>
            <w:gridSpan w:val="2"/>
            <w:vAlign w:val="center"/>
          </w:tcPr>
          <w:p w14:paraId="7191DDC3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70C3" w:rsidRPr="005D1142" w14:paraId="75CF9BA2" w14:textId="77777777" w:rsidTr="006F3A9F">
        <w:tc>
          <w:tcPr>
            <w:tcW w:w="6123" w:type="dxa"/>
            <w:gridSpan w:val="2"/>
          </w:tcPr>
          <w:p w14:paraId="7D5F682B" w14:textId="77777777" w:rsidR="00FA70C3" w:rsidRPr="005D1142" w:rsidRDefault="00A21D4A" w:rsidP="009268A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use written manufacturing process instructions to assure process repeatability?</w:t>
            </w:r>
          </w:p>
        </w:tc>
        <w:tc>
          <w:tcPr>
            <w:tcW w:w="716" w:type="dxa"/>
            <w:gridSpan w:val="2"/>
            <w:vAlign w:val="center"/>
          </w:tcPr>
          <w:p w14:paraId="502C424A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4CF7F6B6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14" w:type="dxa"/>
            <w:gridSpan w:val="2"/>
            <w:vAlign w:val="center"/>
          </w:tcPr>
          <w:p w14:paraId="5FC0782F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70C3" w:rsidRPr="005D1142" w14:paraId="1301995B" w14:textId="77777777" w:rsidTr="006F3A9F">
        <w:tc>
          <w:tcPr>
            <w:tcW w:w="6123" w:type="dxa"/>
            <w:gridSpan w:val="2"/>
          </w:tcPr>
          <w:p w14:paraId="389279A8" w14:textId="77777777" w:rsidR="00FA70C3" w:rsidRPr="005D1142" w:rsidRDefault="00A21D4A" w:rsidP="009268A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Are your manufacturing processes validated</w:t>
            </w:r>
            <w:r w:rsidR="00EB6941">
              <w:rPr>
                <w:rFonts w:ascii="Arial Narrow" w:hAnsi="Arial Narrow" w:cs="Arial"/>
                <w:b/>
              </w:rPr>
              <w:t xml:space="preserve"> following the requirements of 21 CFR 820 Quality System Regulation and ISO 13485</w:t>
            </w:r>
            <w:r w:rsidRPr="005D1142">
              <w:rPr>
                <w:rFonts w:ascii="Arial Narrow" w:hAnsi="Arial Narrow" w:cs="Arial"/>
                <w:b/>
              </w:rPr>
              <w:t>?</w:t>
            </w:r>
          </w:p>
        </w:tc>
        <w:tc>
          <w:tcPr>
            <w:tcW w:w="716" w:type="dxa"/>
            <w:gridSpan w:val="2"/>
            <w:vAlign w:val="center"/>
          </w:tcPr>
          <w:p w14:paraId="6651F9C5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1E7EF4D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14" w:type="dxa"/>
            <w:gridSpan w:val="2"/>
            <w:vAlign w:val="center"/>
          </w:tcPr>
          <w:p w14:paraId="69D45D06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70C3" w:rsidRPr="005D1142" w14:paraId="23E2743D" w14:textId="77777777" w:rsidTr="006F3A9F">
        <w:tc>
          <w:tcPr>
            <w:tcW w:w="6123" w:type="dxa"/>
            <w:gridSpan w:val="2"/>
          </w:tcPr>
          <w:p w14:paraId="3F64FA4C" w14:textId="77777777" w:rsidR="00FA70C3" w:rsidRPr="005D1142" w:rsidRDefault="00A21D4A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have a written maintenance schedule where maintenance of equipment is necessary to assure manufacturing specifications are met?</w:t>
            </w:r>
          </w:p>
        </w:tc>
        <w:tc>
          <w:tcPr>
            <w:tcW w:w="716" w:type="dxa"/>
            <w:gridSpan w:val="2"/>
            <w:vAlign w:val="center"/>
          </w:tcPr>
          <w:p w14:paraId="1FE2FEF7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625C1CE6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14" w:type="dxa"/>
            <w:gridSpan w:val="2"/>
            <w:vAlign w:val="center"/>
          </w:tcPr>
          <w:p w14:paraId="02CD953A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70C3" w:rsidRPr="005D1142" w14:paraId="618A3679" w14:textId="77777777" w:rsidTr="006F3A9F">
        <w:tc>
          <w:tcPr>
            <w:tcW w:w="6123" w:type="dxa"/>
            <w:gridSpan w:val="2"/>
          </w:tcPr>
          <w:p w14:paraId="41921B68" w14:textId="77777777" w:rsidR="00FA70C3" w:rsidRPr="005D1142" w:rsidRDefault="00FA70C3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s the Preventive Maintenance work documented and records maintained?</w:t>
            </w:r>
          </w:p>
        </w:tc>
        <w:tc>
          <w:tcPr>
            <w:tcW w:w="716" w:type="dxa"/>
            <w:gridSpan w:val="2"/>
            <w:vAlign w:val="center"/>
          </w:tcPr>
          <w:p w14:paraId="1D324E0F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DE950CB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14" w:type="dxa"/>
            <w:gridSpan w:val="2"/>
            <w:vAlign w:val="center"/>
          </w:tcPr>
          <w:p w14:paraId="6ACD5030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70C3" w:rsidRPr="005D1142" w14:paraId="5DC6C775" w14:textId="77777777" w:rsidTr="006F3A9F">
        <w:tc>
          <w:tcPr>
            <w:tcW w:w="6123" w:type="dxa"/>
            <w:gridSpan w:val="2"/>
          </w:tcPr>
          <w:p w14:paraId="0E58B5AC" w14:textId="77777777" w:rsidR="00FA70C3" w:rsidRPr="005D1142" w:rsidRDefault="008339C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</w:t>
            </w:r>
            <w:r w:rsidR="00FA70C3" w:rsidRPr="005D1142">
              <w:rPr>
                <w:rFonts w:ascii="Arial Narrow" w:hAnsi="Arial Narrow" w:cs="Arial"/>
                <w:b/>
              </w:rPr>
              <w:t xml:space="preserve"> </w:t>
            </w:r>
            <w:r w:rsidRPr="005D1142">
              <w:rPr>
                <w:rFonts w:ascii="Arial Narrow" w:hAnsi="Arial Narrow" w:cs="Arial"/>
                <w:b/>
              </w:rPr>
              <w:t>you</w:t>
            </w:r>
            <w:r w:rsidR="00FA70C3" w:rsidRPr="005D1142">
              <w:rPr>
                <w:rFonts w:ascii="Arial Narrow" w:hAnsi="Arial Narrow" w:cs="Arial"/>
                <w:b/>
              </w:rPr>
              <w:t xml:space="preserve"> control tool life per the manufacturer’s specifications?</w:t>
            </w:r>
          </w:p>
        </w:tc>
        <w:tc>
          <w:tcPr>
            <w:tcW w:w="716" w:type="dxa"/>
            <w:gridSpan w:val="2"/>
            <w:vAlign w:val="center"/>
          </w:tcPr>
          <w:p w14:paraId="7C3E48AB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C76C95E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14" w:type="dxa"/>
            <w:gridSpan w:val="2"/>
            <w:vAlign w:val="center"/>
          </w:tcPr>
          <w:p w14:paraId="74182816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70C3" w:rsidRPr="005D1142" w14:paraId="10F788B9" w14:textId="77777777" w:rsidTr="006F3A9F">
        <w:tc>
          <w:tcPr>
            <w:tcW w:w="6123" w:type="dxa"/>
            <w:gridSpan w:val="2"/>
          </w:tcPr>
          <w:p w14:paraId="2DDEA9E6" w14:textId="77777777" w:rsidR="00FA70C3" w:rsidRPr="005D1142" w:rsidRDefault="008339C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 xml:space="preserve">Do you </w:t>
            </w:r>
            <w:r w:rsidR="00FA70C3" w:rsidRPr="005D1142">
              <w:rPr>
                <w:rFonts w:ascii="Arial Narrow" w:hAnsi="Arial Narrow" w:cs="Arial"/>
                <w:b/>
              </w:rPr>
              <w:t>have the capability to make tools?</w:t>
            </w:r>
          </w:p>
        </w:tc>
        <w:tc>
          <w:tcPr>
            <w:tcW w:w="716" w:type="dxa"/>
            <w:gridSpan w:val="2"/>
            <w:vAlign w:val="center"/>
          </w:tcPr>
          <w:p w14:paraId="5228A097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7BA597FE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14" w:type="dxa"/>
            <w:gridSpan w:val="2"/>
            <w:vAlign w:val="center"/>
          </w:tcPr>
          <w:p w14:paraId="1AC4F4FF" w14:textId="77777777" w:rsidR="00FA70C3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830219" w:rsidRPr="005D1142" w14:paraId="7A4D3F60" w14:textId="77777777" w:rsidTr="006F3A9F">
        <w:tc>
          <w:tcPr>
            <w:tcW w:w="6123" w:type="dxa"/>
            <w:gridSpan w:val="2"/>
          </w:tcPr>
          <w:p w14:paraId="0344C986" w14:textId="77777777" w:rsidR="00830219" w:rsidRPr="005D1142" w:rsidRDefault="00830219" w:rsidP="009268A5">
            <w:pPr>
              <w:pStyle w:val="BodyText2"/>
              <w:spacing w:before="60" w:after="6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D1142">
              <w:rPr>
                <w:rFonts w:ascii="Arial Narrow" w:hAnsi="Arial Narrow"/>
                <w:b/>
                <w:sz w:val="22"/>
                <w:szCs w:val="22"/>
              </w:rPr>
              <w:t>Do you have documented and approved procedures or controls that prevent the cross-contamination of lots?</w:t>
            </w:r>
          </w:p>
        </w:tc>
        <w:tc>
          <w:tcPr>
            <w:tcW w:w="716" w:type="dxa"/>
            <w:gridSpan w:val="2"/>
            <w:vAlign w:val="center"/>
          </w:tcPr>
          <w:p w14:paraId="00F3C285" w14:textId="77777777" w:rsidR="00830219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227A1B92" w14:textId="77777777" w:rsidR="00830219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314" w:type="dxa"/>
            <w:gridSpan w:val="2"/>
            <w:vAlign w:val="center"/>
          </w:tcPr>
          <w:p w14:paraId="418083CE" w14:textId="77777777" w:rsidR="00830219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268A5" w:rsidRPr="005D1142" w14:paraId="12996DB4" w14:textId="77777777" w:rsidTr="006F3A9F">
        <w:trPr>
          <w:trHeight w:val="432"/>
        </w:trPr>
        <w:tc>
          <w:tcPr>
            <w:tcW w:w="9692" w:type="dxa"/>
            <w:gridSpan w:val="7"/>
            <w:shd w:val="clear" w:color="auto" w:fill="D9D9D9" w:themeFill="background1" w:themeFillShade="D9"/>
            <w:vAlign w:val="center"/>
          </w:tcPr>
          <w:p w14:paraId="00853D9D" w14:textId="77777777" w:rsidR="009268A5" w:rsidRPr="009268A5" w:rsidRDefault="009268A5" w:rsidP="009268A5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b/>
              </w:rPr>
            </w:pPr>
            <w:r w:rsidRPr="005D1142">
              <w:rPr>
                <w:rFonts w:ascii="Arial" w:hAnsi="Arial" w:cs="Arial"/>
                <w:b/>
              </w:rPr>
              <w:t>FACILITIES AND EQUIPMENT</w:t>
            </w:r>
          </w:p>
        </w:tc>
      </w:tr>
      <w:tr w:rsidR="003854A4" w:rsidRPr="005D1142" w14:paraId="5110EBCB" w14:textId="77777777" w:rsidTr="006F3A9F">
        <w:tc>
          <w:tcPr>
            <w:tcW w:w="6123" w:type="dxa"/>
            <w:gridSpan w:val="2"/>
            <w:shd w:val="clear" w:color="auto" w:fill="D9D9D9" w:themeFill="background1" w:themeFillShade="D9"/>
          </w:tcPr>
          <w:p w14:paraId="231258AD" w14:textId="77777777" w:rsidR="003854A4" w:rsidRPr="005D1142" w:rsidRDefault="003854A4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Ques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E0B25D" w14:textId="77777777" w:rsidR="003854A4" w:rsidRPr="005D1142" w:rsidRDefault="003854A4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564" w:type="dxa"/>
            <w:gridSpan w:val="3"/>
            <w:shd w:val="clear" w:color="auto" w:fill="D9D9D9" w:themeFill="background1" w:themeFillShade="D9"/>
          </w:tcPr>
          <w:p w14:paraId="74275CE1" w14:textId="77777777" w:rsidR="003854A4" w:rsidRPr="005D1142" w:rsidRDefault="003854A4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25232A0D" w14:textId="77777777" w:rsidR="003854A4" w:rsidRPr="005D1142" w:rsidRDefault="003854A4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Comment</w:t>
            </w:r>
          </w:p>
        </w:tc>
      </w:tr>
      <w:tr w:rsidR="003854A4" w:rsidRPr="005D1142" w14:paraId="2D5EEBBB" w14:textId="77777777" w:rsidTr="006F3A9F">
        <w:tc>
          <w:tcPr>
            <w:tcW w:w="6123" w:type="dxa"/>
            <w:gridSpan w:val="2"/>
          </w:tcPr>
          <w:p w14:paraId="1132B7FF" w14:textId="77777777" w:rsidR="003854A4" w:rsidRPr="005D1142" w:rsidRDefault="003854A4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</w:t>
            </w:r>
            <w:r w:rsidR="008339C2" w:rsidRPr="005D1142">
              <w:rPr>
                <w:rFonts w:ascii="Arial Narrow" w:hAnsi="Arial Narrow" w:cs="Arial"/>
                <w:b/>
              </w:rPr>
              <w:t xml:space="preserve"> you </w:t>
            </w:r>
            <w:r w:rsidRPr="005D1142">
              <w:rPr>
                <w:rFonts w:ascii="Arial Narrow" w:hAnsi="Arial Narrow" w:cs="Arial"/>
                <w:b/>
              </w:rPr>
              <w:t>have procedures for removal of hazardous materials?</w:t>
            </w:r>
          </w:p>
        </w:tc>
        <w:tc>
          <w:tcPr>
            <w:tcW w:w="709" w:type="dxa"/>
            <w:vAlign w:val="center"/>
          </w:tcPr>
          <w:p w14:paraId="61C95EAB" w14:textId="77777777" w:rsidR="003854A4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4" w:type="dxa"/>
            <w:gridSpan w:val="3"/>
            <w:vAlign w:val="center"/>
          </w:tcPr>
          <w:p w14:paraId="0541A655" w14:textId="77777777" w:rsidR="003854A4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4296C70C" w14:textId="77777777" w:rsidR="003854A4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54A4" w:rsidRPr="005D1142" w14:paraId="55E3A10C" w14:textId="77777777" w:rsidTr="006F3A9F">
        <w:tc>
          <w:tcPr>
            <w:tcW w:w="6123" w:type="dxa"/>
            <w:gridSpan w:val="2"/>
          </w:tcPr>
          <w:p w14:paraId="2D862CA4" w14:textId="77777777" w:rsidR="003854A4" w:rsidRPr="005D1142" w:rsidRDefault="003854A4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Security - Does the supplier have adequate protection for burglary, fire, etc.?</w:t>
            </w:r>
          </w:p>
        </w:tc>
        <w:tc>
          <w:tcPr>
            <w:tcW w:w="709" w:type="dxa"/>
            <w:vAlign w:val="center"/>
          </w:tcPr>
          <w:p w14:paraId="0F6B62E7" w14:textId="77777777" w:rsidR="003854A4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4" w:type="dxa"/>
            <w:gridSpan w:val="3"/>
            <w:vAlign w:val="center"/>
          </w:tcPr>
          <w:p w14:paraId="25BDEACC" w14:textId="77777777" w:rsidR="003854A4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01E55467" w14:textId="77777777" w:rsidR="003854A4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C7F87" w:rsidRPr="005D1142" w14:paraId="09AF6E8F" w14:textId="77777777" w:rsidTr="006F3A9F">
        <w:tc>
          <w:tcPr>
            <w:tcW w:w="6123" w:type="dxa"/>
            <w:gridSpan w:val="2"/>
          </w:tcPr>
          <w:p w14:paraId="18A63AF5" w14:textId="77777777" w:rsidR="003C7F87" w:rsidRPr="005D1142" w:rsidRDefault="003C7F87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Do you have a disaster back-up plan?</w:t>
            </w:r>
          </w:p>
        </w:tc>
        <w:tc>
          <w:tcPr>
            <w:tcW w:w="709" w:type="dxa"/>
            <w:vAlign w:val="center"/>
          </w:tcPr>
          <w:p w14:paraId="3C307B35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4" w:type="dxa"/>
            <w:gridSpan w:val="3"/>
            <w:vAlign w:val="center"/>
          </w:tcPr>
          <w:p w14:paraId="2AF36E8E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57E5104E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54A4" w:rsidRPr="005D1142" w14:paraId="3F28934B" w14:textId="77777777" w:rsidTr="006F3A9F">
        <w:tc>
          <w:tcPr>
            <w:tcW w:w="6123" w:type="dxa"/>
            <w:gridSpan w:val="2"/>
          </w:tcPr>
          <w:p w14:paraId="2A311ED8" w14:textId="77777777" w:rsidR="003854A4" w:rsidRPr="005D1142" w:rsidRDefault="003854A4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s inventory adequately stored, controlled, and supervised?</w:t>
            </w:r>
          </w:p>
        </w:tc>
        <w:tc>
          <w:tcPr>
            <w:tcW w:w="709" w:type="dxa"/>
            <w:vAlign w:val="center"/>
          </w:tcPr>
          <w:p w14:paraId="39791578" w14:textId="77777777" w:rsidR="003854A4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4" w:type="dxa"/>
            <w:gridSpan w:val="3"/>
            <w:vAlign w:val="center"/>
          </w:tcPr>
          <w:p w14:paraId="75395DA1" w14:textId="77777777" w:rsidR="003854A4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34C9DCCE" w14:textId="77777777" w:rsidR="003854A4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75385" w:rsidRPr="005D1142" w14:paraId="6CD4D2DE" w14:textId="77777777" w:rsidTr="006F3A9F">
        <w:tc>
          <w:tcPr>
            <w:tcW w:w="6123" w:type="dxa"/>
            <w:gridSpan w:val="2"/>
          </w:tcPr>
          <w:p w14:paraId="12A77087" w14:textId="77777777" w:rsidR="00575385" w:rsidRPr="005D1142" w:rsidRDefault="00575385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s there a tool and equipment calibration program which includes; all tools and tooling which require calibration, frequency and due date of calibration, personal tools, and a system to prevent the use of tools out of calibration?</w:t>
            </w:r>
          </w:p>
        </w:tc>
        <w:tc>
          <w:tcPr>
            <w:tcW w:w="709" w:type="dxa"/>
            <w:vAlign w:val="center"/>
          </w:tcPr>
          <w:p w14:paraId="3C949B13" w14:textId="77777777" w:rsidR="00575385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4" w:type="dxa"/>
            <w:gridSpan w:val="3"/>
            <w:vAlign w:val="center"/>
          </w:tcPr>
          <w:p w14:paraId="2C0DEBF0" w14:textId="77777777" w:rsidR="00575385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2D212D55" w14:textId="77777777" w:rsidR="00575385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C7F87" w:rsidRPr="005D1142" w14:paraId="471AB392" w14:textId="77777777" w:rsidTr="006F3A9F">
        <w:tc>
          <w:tcPr>
            <w:tcW w:w="6123" w:type="dxa"/>
            <w:gridSpan w:val="2"/>
          </w:tcPr>
          <w:p w14:paraId="3BAA894F" w14:textId="77777777" w:rsidR="003C7F87" w:rsidRPr="005D1142" w:rsidRDefault="003C7F87" w:rsidP="009268A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When processes/equipment are revised/changed are these revisions/changes documented and processes re-validated?</w:t>
            </w:r>
          </w:p>
        </w:tc>
        <w:tc>
          <w:tcPr>
            <w:tcW w:w="709" w:type="dxa"/>
            <w:vAlign w:val="center"/>
          </w:tcPr>
          <w:p w14:paraId="18625C84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4" w:type="dxa"/>
            <w:gridSpan w:val="3"/>
            <w:vAlign w:val="center"/>
          </w:tcPr>
          <w:p w14:paraId="1083EC01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300190BF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C7F87" w:rsidRPr="005D1142" w14:paraId="20E94FBE" w14:textId="77777777" w:rsidTr="006F3A9F">
        <w:tc>
          <w:tcPr>
            <w:tcW w:w="6123" w:type="dxa"/>
            <w:gridSpan w:val="2"/>
          </w:tcPr>
          <w:p w14:paraId="6667CD1E" w14:textId="77777777" w:rsidR="003C7F87" w:rsidRPr="005D1142" w:rsidRDefault="003C7F87" w:rsidP="009268A5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 xml:space="preserve">Do you have an established procedure for storage of products? </w:t>
            </w:r>
          </w:p>
        </w:tc>
        <w:tc>
          <w:tcPr>
            <w:tcW w:w="709" w:type="dxa"/>
            <w:vAlign w:val="center"/>
          </w:tcPr>
          <w:p w14:paraId="3734D303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4" w:type="dxa"/>
            <w:gridSpan w:val="3"/>
            <w:vAlign w:val="center"/>
          </w:tcPr>
          <w:p w14:paraId="008FEF23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2CD5CB69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C7F87" w:rsidRPr="005D1142" w14:paraId="1C8B8A08" w14:textId="77777777" w:rsidTr="006F3A9F">
        <w:trPr>
          <w:trHeight w:val="467"/>
        </w:trPr>
        <w:tc>
          <w:tcPr>
            <w:tcW w:w="6123" w:type="dxa"/>
            <w:gridSpan w:val="2"/>
          </w:tcPr>
          <w:p w14:paraId="31A4EDC6" w14:textId="77777777" w:rsidR="003C7F87" w:rsidRPr="005D1142" w:rsidRDefault="003C7F87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b/>
              </w:rPr>
            </w:pPr>
            <w:r w:rsidRPr="005D1142">
              <w:rPr>
                <w:rFonts w:ascii="Arial Narrow" w:hAnsi="Arial Narrow" w:cs="Arial"/>
                <w:b/>
              </w:rPr>
              <w:t>Is material with limited shelf life identified and controlled?</w:t>
            </w:r>
          </w:p>
        </w:tc>
        <w:tc>
          <w:tcPr>
            <w:tcW w:w="709" w:type="dxa"/>
            <w:vAlign w:val="center"/>
          </w:tcPr>
          <w:p w14:paraId="1F429A8A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564" w:type="dxa"/>
            <w:gridSpan w:val="3"/>
            <w:vAlign w:val="center"/>
          </w:tcPr>
          <w:p w14:paraId="592F548B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 Narrow" w:hAnsi="Arial Narrow" w:cs="Arial"/>
              </w:rPr>
            </w:pPr>
            <w:r w:rsidRPr="005D1142">
              <w:rPr>
                <w:rFonts w:ascii="Arial Narrow" w:hAnsi="Arial Narrow"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FB2" w:rsidRPr="005D1142">
              <w:rPr>
                <w:rFonts w:ascii="Arial Narrow" w:hAnsi="Arial Narrow" w:cs="Arial"/>
                <w:lang w:val="en-GB"/>
              </w:rPr>
              <w:instrText xml:space="preserve"> FORMCHECKBOX </w:instrText>
            </w:r>
            <w:r w:rsidR="00453179">
              <w:rPr>
                <w:rFonts w:ascii="Arial Narrow" w:hAnsi="Arial Narrow" w:cs="Arial"/>
                <w:lang w:val="en-GB"/>
              </w:rPr>
            </w:r>
            <w:r w:rsidR="00453179">
              <w:rPr>
                <w:rFonts w:ascii="Arial Narrow" w:hAnsi="Arial Narrow" w:cs="Arial"/>
                <w:lang w:val="en-GB"/>
              </w:rPr>
              <w:fldChar w:fldCharType="separate"/>
            </w:r>
            <w:r w:rsidRPr="005D1142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296" w:type="dxa"/>
            <w:vAlign w:val="center"/>
          </w:tcPr>
          <w:p w14:paraId="07CB47BB" w14:textId="77777777" w:rsidR="003C7F87" w:rsidRPr="005D1142" w:rsidRDefault="00B63F72" w:rsidP="009268A5">
            <w:pPr>
              <w:pStyle w:val="ListParagraph"/>
              <w:spacing w:before="60" w:after="60"/>
              <w:ind w:left="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D1142">
              <w:rPr>
                <w:rFonts w:ascii="Arial Narrow" w:hAnsi="Arial Narrow" w:cs="Arial"/>
                <w:sz w:val="20"/>
                <w:szCs w:val="20"/>
              </w:rPr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="00F17FB2" w:rsidRPr="005D1142">
              <w:rPr>
                <w:rFonts w:ascii="Arial Narrow" w:hAnsi="Arial" w:cs="Arial"/>
                <w:sz w:val="20"/>
                <w:szCs w:val="20"/>
              </w:rPr>
              <w:t> </w:t>
            </w:r>
            <w:r w:rsidRPr="005D11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268A5" w:rsidRPr="005D1142" w14:paraId="6A3F58DB" w14:textId="77777777" w:rsidTr="006F3A9F">
        <w:trPr>
          <w:trHeight w:val="467"/>
        </w:trPr>
        <w:tc>
          <w:tcPr>
            <w:tcW w:w="9692" w:type="dxa"/>
            <w:gridSpan w:val="7"/>
            <w:shd w:val="clear" w:color="auto" w:fill="D9D9D9" w:themeFill="background1" w:themeFillShade="D9"/>
            <w:vAlign w:val="center"/>
          </w:tcPr>
          <w:p w14:paraId="66190E1D" w14:textId="77777777" w:rsidR="009268A5" w:rsidRPr="009268A5" w:rsidRDefault="009268A5" w:rsidP="009268A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1142">
              <w:rPr>
                <w:rFonts w:ascii="Arial" w:hAnsi="Arial" w:cs="Arial"/>
                <w:b/>
                <w:sz w:val="32"/>
                <w:szCs w:val="32"/>
              </w:rPr>
              <w:lastRenderedPageBreak/>
              <w:t>SUPPLIER SURVEY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cont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9268A5" w:rsidRPr="005D1142" w14:paraId="1E164032" w14:textId="77777777" w:rsidTr="006F3A9F">
        <w:trPr>
          <w:trHeight w:val="467"/>
        </w:trPr>
        <w:tc>
          <w:tcPr>
            <w:tcW w:w="9692" w:type="dxa"/>
            <w:gridSpan w:val="7"/>
            <w:shd w:val="clear" w:color="auto" w:fill="F2F2F2" w:themeFill="background1" w:themeFillShade="F2"/>
          </w:tcPr>
          <w:p w14:paraId="1B40C019" w14:textId="674CF395" w:rsidR="009268A5" w:rsidRPr="009268A5" w:rsidRDefault="009268A5" w:rsidP="00ED7734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9268A5">
              <w:rPr>
                <w:rFonts w:ascii="Arial Narrow" w:hAnsi="Arial Narrow" w:cs="Arial"/>
                <w:b/>
              </w:rPr>
              <w:t>The information contained in this questionnaire is true and correct at the time of issue.  Any major changes to key personnel, business address</w:t>
            </w:r>
            <w:r w:rsidRPr="009268A5">
              <w:rPr>
                <w:rFonts w:ascii="Arial Narrow" w:hAnsi="Arial Narrow" w:cs="Arial"/>
                <w:b/>
                <w:shd w:val="clear" w:color="auto" w:fill="F2F2F2" w:themeFill="background1" w:themeFillShade="F2"/>
              </w:rPr>
              <w:t>,</w:t>
            </w:r>
            <w:r w:rsidRPr="009268A5">
              <w:rPr>
                <w:rFonts w:ascii="Arial Narrow" w:hAnsi="Arial Narrow" w:cs="Arial"/>
                <w:b/>
              </w:rPr>
              <w:t xml:space="preserve"> company approvals or pr</w:t>
            </w:r>
            <w:r w:rsidR="00ED7734">
              <w:rPr>
                <w:rFonts w:ascii="Arial Narrow" w:hAnsi="Arial Narrow" w:cs="Arial"/>
                <w:b/>
              </w:rPr>
              <w:t>oduct lines will be reported</w:t>
            </w:r>
            <w:r w:rsidRPr="009268A5">
              <w:rPr>
                <w:rFonts w:ascii="Arial Narrow" w:hAnsi="Arial Narrow" w:cs="Arial"/>
                <w:b/>
              </w:rPr>
              <w:t xml:space="preserve"> if and when they occur.</w:t>
            </w:r>
          </w:p>
        </w:tc>
      </w:tr>
      <w:tr w:rsidR="008339C2" w:rsidRPr="005D1142" w14:paraId="7C39F54B" w14:textId="77777777" w:rsidTr="006F3A9F">
        <w:trPr>
          <w:trHeight w:val="432"/>
        </w:trPr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56A99215" w14:textId="77777777" w:rsidR="008339C2" w:rsidRPr="005D1142" w:rsidRDefault="008339C2" w:rsidP="008339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D1142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8685" w:type="dxa"/>
            <w:gridSpan w:val="6"/>
          </w:tcPr>
          <w:p w14:paraId="42561A41" w14:textId="77777777" w:rsidR="008339C2" w:rsidRPr="005D1142" w:rsidRDefault="008339C2" w:rsidP="0024252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339C2" w:rsidRPr="005D1142" w14:paraId="5E20A431" w14:textId="77777777" w:rsidTr="006F3A9F">
        <w:trPr>
          <w:trHeight w:val="432"/>
        </w:trPr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56843B9A" w14:textId="77777777" w:rsidR="008339C2" w:rsidRPr="005D1142" w:rsidRDefault="008339C2" w:rsidP="008339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D114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685" w:type="dxa"/>
            <w:gridSpan w:val="6"/>
            <w:vAlign w:val="center"/>
          </w:tcPr>
          <w:p w14:paraId="29EF5871" w14:textId="77777777" w:rsidR="008339C2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</w:rPr>
            </w:pPr>
            <w:r w:rsidRPr="005D11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" w:hAnsi="Arial" w:cs="Arial"/>
              </w:rPr>
              <w:instrText xml:space="preserve"> FORMTEXT </w:instrText>
            </w:r>
            <w:r w:rsidRPr="005D1142">
              <w:rPr>
                <w:rFonts w:ascii="Arial" w:hAnsi="Arial" w:cs="Arial"/>
              </w:rPr>
            </w:r>
            <w:r w:rsidRPr="005D1142">
              <w:rPr>
                <w:rFonts w:ascii="Arial" w:hAnsi="Arial" w:cs="Arial"/>
              </w:rPr>
              <w:fldChar w:fldCharType="separate"/>
            </w:r>
            <w:r w:rsidR="00F17FB2" w:rsidRPr="005D1142">
              <w:rPr>
                <w:rFonts w:ascii="Arial" w:hAnsi="Arial" w:cs="Arial"/>
              </w:rPr>
              <w:t> </w:t>
            </w:r>
            <w:r w:rsidR="00F17FB2" w:rsidRPr="005D1142">
              <w:rPr>
                <w:rFonts w:ascii="Arial" w:hAnsi="Arial" w:cs="Arial"/>
              </w:rPr>
              <w:t> </w:t>
            </w:r>
            <w:r w:rsidR="00F17FB2" w:rsidRPr="005D1142">
              <w:rPr>
                <w:rFonts w:ascii="Arial" w:hAnsi="Arial" w:cs="Arial"/>
              </w:rPr>
              <w:t> </w:t>
            </w:r>
            <w:r w:rsidR="00F17FB2" w:rsidRPr="005D1142">
              <w:rPr>
                <w:rFonts w:ascii="Arial" w:hAnsi="Arial" w:cs="Arial"/>
              </w:rPr>
              <w:t> </w:t>
            </w:r>
            <w:r w:rsidR="00F17FB2" w:rsidRPr="005D1142">
              <w:rPr>
                <w:rFonts w:ascii="Arial" w:hAnsi="Arial" w:cs="Arial"/>
              </w:rPr>
              <w:t> </w:t>
            </w:r>
            <w:r w:rsidRPr="005D1142">
              <w:rPr>
                <w:rFonts w:ascii="Arial" w:hAnsi="Arial" w:cs="Arial"/>
              </w:rPr>
              <w:fldChar w:fldCharType="end"/>
            </w:r>
          </w:p>
        </w:tc>
      </w:tr>
      <w:tr w:rsidR="008339C2" w:rsidRPr="005D1142" w14:paraId="00432266" w14:textId="77777777" w:rsidTr="006F3A9F">
        <w:trPr>
          <w:trHeight w:val="432"/>
        </w:trPr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2547CE09" w14:textId="77777777" w:rsidR="008339C2" w:rsidRPr="005D1142" w:rsidRDefault="008339C2" w:rsidP="008339C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5D11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685" w:type="dxa"/>
            <w:gridSpan w:val="6"/>
            <w:vAlign w:val="center"/>
          </w:tcPr>
          <w:p w14:paraId="4EB7E7C4" w14:textId="77777777" w:rsidR="008339C2" w:rsidRPr="005D1142" w:rsidRDefault="00B63F72" w:rsidP="00F17FB2">
            <w:pPr>
              <w:pStyle w:val="ListParagraph"/>
              <w:ind w:left="0"/>
              <w:rPr>
                <w:rFonts w:ascii="Arial" w:hAnsi="Arial" w:cs="Arial"/>
              </w:rPr>
            </w:pPr>
            <w:r w:rsidRPr="005D11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5D1142">
              <w:rPr>
                <w:rFonts w:ascii="Arial" w:hAnsi="Arial" w:cs="Arial"/>
              </w:rPr>
              <w:instrText xml:space="preserve"> FORMTEXT </w:instrText>
            </w:r>
            <w:r w:rsidRPr="005D1142">
              <w:rPr>
                <w:rFonts w:ascii="Arial" w:hAnsi="Arial" w:cs="Arial"/>
              </w:rPr>
            </w:r>
            <w:r w:rsidRPr="005D1142">
              <w:rPr>
                <w:rFonts w:ascii="Arial" w:hAnsi="Arial" w:cs="Arial"/>
              </w:rPr>
              <w:fldChar w:fldCharType="separate"/>
            </w:r>
            <w:r w:rsidR="00F17FB2" w:rsidRPr="005D1142">
              <w:rPr>
                <w:rFonts w:ascii="Arial" w:hAnsi="Arial" w:cs="Arial"/>
              </w:rPr>
              <w:t> </w:t>
            </w:r>
            <w:r w:rsidR="00F17FB2" w:rsidRPr="005D1142">
              <w:rPr>
                <w:rFonts w:ascii="Arial" w:hAnsi="Arial" w:cs="Arial"/>
              </w:rPr>
              <w:t> </w:t>
            </w:r>
            <w:r w:rsidR="00F17FB2" w:rsidRPr="005D1142">
              <w:rPr>
                <w:rFonts w:ascii="Arial" w:hAnsi="Arial" w:cs="Arial"/>
              </w:rPr>
              <w:t> </w:t>
            </w:r>
            <w:r w:rsidR="00F17FB2" w:rsidRPr="005D1142">
              <w:rPr>
                <w:rFonts w:ascii="Arial" w:hAnsi="Arial" w:cs="Arial"/>
              </w:rPr>
              <w:t> </w:t>
            </w:r>
            <w:r w:rsidR="00F17FB2" w:rsidRPr="005D1142">
              <w:rPr>
                <w:rFonts w:ascii="Arial" w:hAnsi="Arial" w:cs="Arial"/>
              </w:rPr>
              <w:t> </w:t>
            </w:r>
            <w:r w:rsidRPr="005D1142">
              <w:rPr>
                <w:rFonts w:ascii="Arial" w:hAnsi="Arial" w:cs="Arial"/>
              </w:rPr>
              <w:fldChar w:fldCharType="end"/>
            </w:r>
          </w:p>
        </w:tc>
      </w:tr>
    </w:tbl>
    <w:p w14:paraId="2A8B4E84" w14:textId="77777777" w:rsidR="008339C2" w:rsidRPr="005D1142" w:rsidRDefault="008339C2" w:rsidP="00242525">
      <w:pPr>
        <w:pStyle w:val="ListParagraph"/>
        <w:rPr>
          <w:rFonts w:ascii="Arial" w:hAnsi="Arial" w:cs="Arial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4451"/>
        <w:gridCol w:w="3402"/>
      </w:tblGrid>
      <w:tr w:rsidR="007C4458" w:rsidRPr="005D1142" w14:paraId="3C27B1BE" w14:textId="77777777" w:rsidTr="009268A5">
        <w:tc>
          <w:tcPr>
            <w:tcW w:w="9810" w:type="dxa"/>
            <w:gridSpan w:val="3"/>
            <w:shd w:val="clear" w:color="auto" w:fill="E0E0E0"/>
            <w:vAlign w:val="center"/>
          </w:tcPr>
          <w:p w14:paraId="3D4FDEEB" w14:textId="5BEE1775" w:rsidR="007C4458" w:rsidRPr="009268A5" w:rsidRDefault="007C4458" w:rsidP="00ED7734">
            <w:pPr>
              <w:pStyle w:val="Header"/>
              <w:spacing w:before="40" w:after="40"/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9268A5">
              <w:rPr>
                <w:rFonts w:ascii="Arial" w:hAnsi="Arial" w:cs="Arial"/>
                <w:b/>
                <w:sz w:val="32"/>
                <w:lang w:val="en-GB"/>
              </w:rPr>
              <w:t xml:space="preserve">For </w:t>
            </w:r>
            <w:r w:rsidR="00ED7734">
              <w:rPr>
                <w:rFonts w:ascii="Arial" w:hAnsi="Arial" w:cs="Arial"/>
                <w:b/>
                <w:sz w:val="32"/>
                <w:lang w:val="en-GB"/>
              </w:rPr>
              <w:t>Internal</w:t>
            </w:r>
            <w:r w:rsidR="009268A5" w:rsidRPr="009268A5">
              <w:rPr>
                <w:rFonts w:ascii="Arial" w:hAnsi="Arial" w:cs="Arial"/>
                <w:b/>
                <w:sz w:val="32"/>
                <w:lang w:val="en-GB"/>
              </w:rPr>
              <w:t xml:space="preserve"> </w:t>
            </w:r>
            <w:r w:rsidRPr="009268A5">
              <w:rPr>
                <w:rFonts w:ascii="Arial" w:hAnsi="Arial" w:cs="Arial"/>
                <w:b/>
                <w:sz w:val="32"/>
                <w:lang w:val="en-GB"/>
              </w:rPr>
              <w:t xml:space="preserve">Use </w:t>
            </w:r>
            <w:r w:rsidR="009268A5" w:rsidRPr="009268A5">
              <w:rPr>
                <w:rFonts w:ascii="Arial" w:hAnsi="Arial" w:cs="Arial"/>
                <w:b/>
                <w:sz w:val="32"/>
                <w:lang w:val="en-GB"/>
              </w:rPr>
              <w:t xml:space="preserve">Only: </w:t>
            </w:r>
            <w:r w:rsidRPr="009268A5">
              <w:rPr>
                <w:rFonts w:ascii="Arial" w:hAnsi="Arial" w:cs="Arial"/>
                <w:b/>
                <w:sz w:val="32"/>
                <w:lang w:val="en-GB"/>
              </w:rPr>
              <w:t>Decision</w:t>
            </w:r>
          </w:p>
        </w:tc>
      </w:tr>
      <w:tr w:rsidR="007C4458" w:rsidRPr="005D1142" w14:paraId="655A31D8" w14:textId="77777777" w:rsidTr="007A63F0">
        <w:trPr>
          <w:trHeight w:val="698"/>
        </w:trPr>
        <w:tc>
          <w:tcPr>
            <w:tcW w:w="1957" w:type="dxa"/>
            <w:vAlign w:val="center"/>
          </w:tcPr>
          <w:p w14:paraId="59DA8DBB" w14:textId="757E5773" w:rsidR="007C4458" w:rsidRPr="009C655C" w:rsidRDefault="00A01EC2" w:rsidP="00A01EC2">
            <w:pPr>
              <w:pStyle w:val="Head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urvey Results Acceptable</w:t>
            </w:r>
            <w:r w:rsidR="007C4458" w:rsidRPr="009C655C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="009C655C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B63F72" w:rsidRPr="009C655C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F17FB2" w:rsidRPr="009C655C">
              <w:rPr>
                <w:rFonts w:ascii="Arial" w:hAnsi="Arial" w:cs="Arial"/>
                <w:b/>
                <w:sz w:val="22"/>
                <w:lang w:val="en-GB"/>
              </w:rPr>
              <w:instrText xml:space="preserve"> FORMCHECKBOX </w:instrText>
            </w:r>
            <w:r w:rsidR="00453179">
              <w:rPr>
                <w:rFonts w:ascii="Arial" w:hAnsi="Arial" w:cs="Arial"/>
                <w:b/>
                <w:sz w:val="22"/>
                <w:lang w:val="en-GB"/>
              </w:rPr>
            </w:r>
            <w:r w:rsidR="00453179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="00B63F72" w:rsidRPr="009C655C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bookmarkEnd w:id="5"/>
          </w:p>
        </w:tc>
        <w:tc>
          <w:tcPr>
            <w:tcW w:w="4451" w:type="dxa"/>
            <w:vAlign w:val="center"/>
          </w:tcPr>
          <w:p w14:paraId="307C1241" w14:textId="77777777" w:rsidR="007C4458" w:rsidRPr="009C655C" w:rsidRDefault="009268A5" w:rsidP="006A2D21">
            <w:pPr>
              <w:pStyle w:val="Header"/>
              <w:rPr>
                <w:rFonts w:ascii="Arial" w:hAnsi="Arial" w:cs="Arial"/>
                <w:b/>
                <w:sz w:val="22"/>
                <w:lang w:val="en-GB"/>
              </w:rPr>
            </w:pPr>
            <w:r w:rsidRPr="009C655C">
              <w:rPr>
                <w:rFonts w:ascii="Arial" w:hAnsi="Arial" w:cs="Arial"/>
                <w:b/>
                <w:sz w:val="22"/>
                <w:lang w:val="en-GB"/>
              </w:rPr>
              <w:t>Conditional</w:t>
            </w:r>
            <w:r w:rsidR="007C4458" w:rsidRPr="009C655C">
              <w:rPr>
                <w:rFonts w:ascii="Arial" w:hAnsi="Arial" w:cs="Arial"/>
                <w:b/>
                <w:sz w:val="22"/>
                <w:lang w:val="en-GB"/>
              </w:rPr>
              <w:t xml:space="preserve"> Approval:</w:t>
            </w:r>
            <w:r w:rsidR="009C655C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B63F72" w:rsidRPr="009C655C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F17FB2" w:rsidRPr="009C655C">
              <w:rPr>
                <w:rFonts w:ascii="Arial" w:hAnsi="Arial" w:cs="Arial"/>
                <w:b/>
                <w:sz w:val="22"/>
                <w:lang w:val="en-GB"/>
              </w:rPr>
              <w:instrText xml:space="preserve"> FORMCHECKBOX </w:instrText>
            </w:r>
            <w:r w:rsidR="00453179">
              <w:rPr>
                <w:rFonts w:ascii="Arial" w:hAnsi="Arial" w:cs="Arial"/>
                <w:b/>
                <w:sz w:val="22"/>
                <w:lang w:val="en-GB"/>
              </w:rPr>
            </w:r>
            <w:r w:rsidR="00453179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="00B63F72" w:rsidRPr="009C655C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bookmarkEnd w:id="6"/>
          </w:p>
        </w:tc>
        <w:tc>
          <w:tcPr>
            <w:tcW w:w="3402" w:type="dxa"/>
            <w:vAlign w:val="center"/>
          </w:tcPr>
          <w:p w14:paraId="22D520DB" w14:textId="0AEDC287" w:rsidR="007C4458" w:rsidRPr="009C655C" w:rsidRDefault="00A01EC2" w:rsidP="00A01EC2">
            <w:pPr>
              <w:pStyle w:val="Head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urvey Results Unacceptable</w:t>
            </w:r>
            <w:r w:rsidR="007C4458" w:rsidRPr="009C655C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="009C655C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B63F72" w:rsidRPr="009C655C">
              <w:rPr>
                <w:rFonts w:ascii="Arial" w:hAnsi="Arial" w:cs="Arial"/>
                <w:b/>
                <w:sz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F17FB2" w:rsidRPr="009C655C">
              <w:rPr>
                <w:rFonts w:ascii="Arial" w:hAnsi="Arial" w:cs="Arial"/>
                <w:b/>
                <w:sz w:val="22"/>
                <w:lang w:val="en-GB"/>
              </w:rPr>
              <w:instrText xml:space="preserve"> FORMCHECKBOX </w:instrText>
            </w:r>
            <w:r w:rsidR="00453179">
              <w:rPr>
                <w:rFonts w:ascii="Arial" w:hAnsi="Arial" w:cs="Arial"/>
                <w:b/>
                <w:sz w:val="22"/>
                <w:lang w:val="en-GB"/>
              </w:rPr>
            </w:r>
            <w:r w:rsidR="00453179">
              <w:rPr>
                <w:rFonts w:ascii="Arial" w:hAnsi="Arial" w:cs="Arial"/>
                <w:b/>
                <w:sz w:val="22"/>
                <w:lang w:val="en-GB"/>
              </w:rPr>
              <w:fldChar w:fldCharType="separate"/>
            </w:r>
            <w:r w:rsidR="00B63F72" w:rsidRPr="009C655C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  <w:bookmarkEnd w:id="7"/>
          </w:p>
        </w:tc>
      </w:tr>
      <w:tr w:rsidR="007C4458" w:rsidRPr="005D1142" w14:paraId="36726B36" w14:textId="77777777" w:rsidTr="009268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810" w:type="dxa"/>
            <w:gridSpan w:val="3"/>
          </w:tcPr>
          <w:p w14:paraId="503725D3" w14:textId="77777777" w:rsidR="007C4458" w:rsidRPr="009C655C" w:rsidRDefault="007C4458" w:rsidP="006A2D21">
            <w:pPr>
              <w:pStyle w:val="Header"/>
              <w:rPr>
                <w:rFonts w:ascii="Arial" w:hAnsi="Arial" w:cs="Arial"/>
                <w:b/>
                <w:sz w:val="22"/>
                <w:lang w:val="en-GB"/>
              </w:rPr>
            </w:pPr>
            <w:r w:rsidRPr="009C655C">
              <w:rPr>
                <w:rFonts w:ascii="Arial" w:hAnsi="Arial" w:cs="Arial"/>
                <w:b/>
                <w:sz w:val="22"/>
                <w:lang w:val="en-GB"/>
              </w:rPr>
              <w:t>Comments:</w:t>
            </w:r>
          </w:p>
          <w:p w14:paraId="6EB3013E" w14:textId="77777777" w:rsidR="007C4458" w:rsidRPr="009C655C" w:rsidRDefault="00B63F72" w:rsidP="006A2D21">
            <w:pPr>
              <w:pStyle w:val="Header"/>
              <w:rPr>
                <w:rFonts w:ascii="Arial" w:hAnsi="Arial" w:cs="Arial"/>
                <w:b/>
                <w:sz w:val="22"/>
                <w:lang w:val="en-GB"/>
              </w:rPr>
            </w:pPr>
            <w:r w:rsidRPr="009C655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7FB2" w:rsidRPr="009C655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655C">
              <w:rPr>
                <w:rFonts w:ascii="Arial" w:hAnsi="Arial" w:cs="Arial"/>
                <w:b/>
                <w:sz w:val="22"/>
              </w:rPr>
            </w:r>
            <w:r w:rsidRPr="009C655C">
              <w:rPr>
                <w:rFonts w:ascii="Arial" w:hAnsi="Arial" w:cs="Arial"/>
                <w:b/>
                <w:sz w:val="22"/>
              </w:rPr>
              <w:fldChar w:fldCharType="separate"/>
            </w:r>
            <w:r w:rsidR="00F17FB2" w:rsidRPr="009C655C">
              <w:rPr>
                <w:rFonts w:ascii="Arial" w:hAnsi="Arial" w:cs="Arial"/>
                <w:b/>
                <w:sz w:val="22"/>
              </w:rPr>
              <w:t> </w:t>
            </w:r>
            <w:r w:rsidR="00F17FB2" w:rsidRPr="009C655C">
              <w:rPr>
                <w:rFonts w:ascii="Arial" w:hAnsi="Arial" w:cs="Arial"/>
                <w:b/>
                <w:sz w:val="22"/>
              </w:rPr>
              <w:t> </w:t>
            </w:r>
            <w:r w:rsidR="00F17FB2" w:rsidRPr="009C655C">
              <w:rPr>
                <w:rFonts w:ascii="Arial" w:hAnsi="Arial" w:cs="Arial"/>
                <w:b/>
                <w:sz w:val="22"/>
              </w:rPr>
              <w:t> </w:t>
            </w:r>
            <w:r w:rsidR="00F17FB2" w:rsidRPr="009C655C">
              <w:rPr>
                <w:rFonts w:ascii="Arial" w:hAnsi="Arial" w:cs="Arial"/>
                <w:b/>
                <w:sz w:val="22"/>
              </w:rPr>
              <w:t> </w:t>
            </w:r>
            <w:r w:rsidR="00F17FB2" w:rsidRPr="009C655C">
              <w:rPr>
                <w:rFonts w:ascii="Arial" w:hAnsi="Arial" w:cs="Arial"/>
                <w:b/>
                <w:sz w:val="22"/>
              </w:rPr>
              <w:t> </w:t>
            </w:r>
            <w:r w:rsidRPr="009C655C">
              <w:rPr>
                <w:rFonts w:ascii="Arial" w:hAnsi="Arial" w:cs="Arial"/>
                <w:b/>
                <w:sz w:val="22"/>
                <w:lang w:val="en-GB"/>
              </w:rPr>
              <w:fldChar w:fldCharType="end"/>
            </w:r>
          </w:p>
          <w:p w14:paraId="64438F72" w14:textId="77777777" w:rsidR="007C4458" w:rsidRPr="009C655C" w:rsidRDefault="007C4458" w:rsidP="006A2D21">
            <w:pPr>
              <w:pStyle w:val="Header"/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0EE30639" w14:textId="77777777" w:rsidR="007C4458" w:rsidRPr="009C655C" w:rsidRDefault="007C4458" w:rsidP="006A2D21">
            <w:pPr>
              <w:pStyle w:val="Header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7C4458" w:rsidRPr="005D1142" w14:paraId="1807D033" w14:textId="77777777" w:rsidTr="009268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9810" w:type="dxa"/>
            <w:gridSpan w:val="3"/>
            <w:vAlign w:val="center"/>
          </w:tcPr>
          <w:p w14:paraId="5E87BA6D" w14:textId="77777777" w:rsidR="007C4458" w:rsidRPr="009C655C" w:rsidRDefault="007C4458" w:rsidP="006A2D21">
            <w:pPr>
              <w:pStyle w:val="Header"/>
              <w:rPr>
                <w:rFonts w:ascii="Arial" w:hAnsi="Arial" w:cs="Arial"/>
                <w:b/>
                <w:sz w:val="22"/>
                <w:lang w:val="en-GB"/>
              </w:rPr>
            </w:pPr>
            <w:r w:rsidRPr="009C655C">
              <w:rPr>
                <w:rFonts w:ascii="Arial" w:hAnsi="Arial" w:cs="Arial"/>
                <w:b/>
                <w:sz w:val="22"/>
                <w:lang w:val="en-GB"/>
              </w:rPr>
              <w:t>Approved by/Date:</w:t>
            </w:r>
          </w:p>
        </w:tc>
      </w:tr>
    </w:tbl>
    <w:p w14:paraId="7ECAFDE1" w14:textId="0E297E90" w:rsidR="00ED7734" w:rsidRDefault="00ED7734" w:rsidP="007C4458">
      <w:pPr>
        <w:rPr>
          <w:sz w:val="23"/>
          <w:szCs w:val="23"/>
        </w:rPr>
      </w:pPr>
    </w:p>
    <w:p w14:paraId="68E90F36" w14:textId="4FF96D99" w:rsidR="007664C3" w:rsidRPr="00ED7734" w:rsidRDefault="00ED7734" w:rsidP="00ED7734">
      <w:pPr>
        <w:tabs>
          <w:tab w:val="left" w:pos="8300"/>
        </w:tabs>
        <w:rPr>
          <w:sz w:val="23"/>
          <w:szCs w:val="23"/>
        </w:rPr>
      </w:pPr>
      <w:r>
        <w:rPr>
          <w:sz w:val="23"/>
          <w:szCs w:val="23"/>
        </w:rPr>
        <w:tab/>
      </w:r>
      <w:bookmarkStart w:id="8" w:name="_GoBack"/>
      <w:bookmarkEnd w:id="8"/>
    </w:p>
    <w:sectPr w:rsidR="007664C3" w:rsidRPr="00ED7734" w:rsidSect="005D1142">
      <w:headerReference w:type="default" r:id="rId12"/>
      <w:footerReference w:type="default" r:id="rId13"/>
      <w:pgSz w:w="12240" w:h="15840"/>
      <w:pgMar w:top="1440" w:right="135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4F7F8" w14:textId="77777777" w:rsidR="00453179" w:rsidRDefault="00453179" w:rsidP="00BA3D33">
      <w:pPr>
        <w:spacing w:after="0" w:line="240" w:lineRule="auto"/>
      </w:pPr>
      <w:r>
        <w:separator/>
      </w:r>
    </w:p>
  </w:endnote>
  <w:endnote w:type="continuationSeparator" w:id="0">
    <w:p w14:paraId="06F3FC6B" w14:textId="77777777" w:rsidR="00453179" w:rsidRDefault="00453179" w:rsidP="00BA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6F42" w14:textId="6804CD9B" w:rsidR="004E6269" w:rsidRPr="005D1142" w:rsidRDefault="00ED7734" w:rsidP="005D1142">
    <w:pPr>
      <w:pStyle w:val="Footer"/>
      <w:pBdr>
        <w:top w:val="thickThinSmallGap" w:sz="24" w:space="1" w:color="auto"/>
      </w:pBdr>
      <w:spacing w:before="120" w:after="120"/>
      <w:ind w:left="-18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</w:p>
  <w:p w14:paraId="1C701D7B" w14:textId="62556F77" w:rsidR="004E6269" w:rsidRPr="00314BFA" w:rsidRDefault="004E6269" w:rsidP="005D1142">
    <w:pPr>
      <w:pStyle w:val="Footer"/>
      <w:tabs>
        <w:tab w:val="left" w:pos="-180"/>
        <w:tab w:val="left" w:pos="90"/>
        <w:tab w:val="left" w:pos="360"/>
        <w:tab w:val="left" w:pos="6570"/>
        <w:tab w:val="left" w:pos="7020"/>
        <w:tab w:val="left" w:pos="7560"/>
        <w:tab w:val="left" w:pos="8010"/>
        <w:tab w:val="left" w:pos="8640"/>
        <w:tab w:val="left" w:pos="9000"/>
      </w:tabs>
      <w:ind w:left="-180" w:right="-90"/>
      <w:rPr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ED7734">
      <w:rPr>
        <w:rStyle w:val="PageNumber"/>
        <w:rFonts w:ascii="Arial" w:hAnsi="Arial" w:cs="Arial"/>
        <w:noProof/>
        <w:snapToGrid w:val="0"/>
        <w:sz w:val="20"/>
      </w:rPr>
      <w:t>4</w:t>
    </w:r>
    <w:r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ED7734">
      <w:rPr>
        <w:rStyle w:val="PageNumber"/>
        <w:rFonts w:ascii="Arial" w:hAnsi="Arial" w:cs="Arial"/>
        <w:noProof/>
        <w:snapToGrid w:val="0"/>
        <w:sz w:val="20"/>
      </w:rPr>
      <w:t>4</w:t>
    </w:r>
    <w:r w:rsidRPr="00314BFA">
      <w:rPr>
        <w:rStyle w:val="PageNumber"/>
        <w:rFonts w:ascii="Arial" w:hAnsi="Arial" w:cs="Arial"/>
        <w:snapToGrid w:val="0"/>
        <w:sz w:val="20"/>
      </w:rPr>
      <w:fldChar w:fldCharType="end"/>
    </w:r>
    <w:r>
      <w:rPr>
        <w:rStyle w:val="PageNumber"/>
        <w:rFonts w:ascii="Arial" w:hAnsi="Arial" w:cs="Arial"/>
        <w:snapToGrid w:val="0"/>
        <w:sz w:val="20"/>
      </w:rPr>
      <w:tab/>
      <w:t xml:space="preserve">CONFIDENTIAL 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Last printed </w:t>
    </w:r>
    <w:r>
      <w:rPr>
        <w:rStyle w:val="PageNumber"/>
        <w:rFonts w:ascii="Arial" w:hAnsi="Arial" w:cs="Arial"/>
        <w:snapToGrid w:val="0"/>
        <w:sz w:val="20"/>
      </w:rPr>
      <w:fldChar w:fldCharType="begin"/>
    </w:r>
    <w:r>
      <w:rPr>
        <w:rStyle w:val="PageNumber"/>
        <w:rFonts w:ascii="Arial" w:hAnsi="Arial" w:cs="Arial"/>
        <w:snapToGrid w:val="0"/>
        <w:sz w:val="20"/>
      </w:rPr>
      <w:instrText xml:space="preserve"> DATE \@ "M/d/yyyy" </w:instrText>
    </w:r>
    <w:r>
      <w:rPr>
        <w:rStyle w:val="PageNumber"/>
        <w:rFonts w:ascii="Arial" w:hAnsi="Arial" w:cs="Arial"/>
        <w:snapToGrid w:val="0"/>
        <w:sz w:val="20"/>
      </w:rPr>
      <w:fldChar w:fldCharType="separate"/>
    </w:r>
    <w:r w:rsidR="00ED7734">
      <w:rPr>
        <w:rStyle w:val="PageNumber"/>
        <w:rFonts w:ascii="Arial" w:hAnsi="Arial" w:cs="Arial"/>
        <w:noProof/>
        <w:snapToGrid w:val="0"/>
        <w:sz w:val="20"/>
      </w:rPr>
      <w:t>9/27/2019</w:t>
    </w:r>
    <w:r>
      <w:rPr>
        <w:rStyle w:val="PageNumber"/>
        <w:rFonts w:ascii="Arial" w:hAnsi="Arial" w:cs="Arial"/>
        <w:snapToGrid w:val="0"/>
        <w:sz w:val="20"/>
      </w:rPr>
      <w:fldChar w:fldCharType="end"/>
    </w:r>
  </w:p>
  <w:p w14:paraId="1427BDBF" w14:textId="77777777" w:rsidR="004E6269" w:rsidRPr="005D1142" w:rsidRDefault="004E6269" w:rsidP="005D1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DEEA0" w14:textId="77777777" w:rsidR="00453179" w:rsidRDefault="00453179" w:rsidP="00BA3D33">
      <w:pPr>
        <w:spacing w:after="0" w:line="240" w:lineRule="auto"/>
      </w:pPr>
      <w:r>
        <w:separator/>
      </w:r>
    </w:p>
  </w:footnote>
  <w:footnote w:type="continuationSeparator" w:id="0">
    <w:p w14:paraId="1B104BCF" w14:textId="77777777" w:rsidR="00453179" w:rsidRDefault="00453179" w:rsidP="00BA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97" w:type="dxa"/>
      <w:tblInd w:w="-72" w:type="dxa"/>
      <w:tblLayout w:type="fixed"/>
      <w:tblLook w:val="04A0" w:firstRow="1" w:lastRow="0" w:firstColumn="1" w:lastColumn="0" w:noHBand="0" w:noVBand="1"/>
    </w:tblPr>
    <w:tblGrid>
      <w:gridCol w:w="2790"/>
      <w:gridCol w:w="1980"/>
      <w:gridCol w:w="2448"/>
      <w:gridCol w:w="1692"/>
      <w:gridCol w:w="787"/>
    </w:tblGrid>
    <w:tr w:rsidR="004E6269" w14:paraId="091B3A80" w14:textId="77777777" w:rsidTr="006F3A9F">
      <w:trPr>
        <w:trHeight w:val="890"/>
      </w:trPr>
      <w:tc>
        <w:tcPr>
          <w:tcW w:w="27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DF451A" w14:textId="77BD7D94" w:rsidR="004E6269" w:rsidRPr="00ED7734" w:rsidRDefault="00ED7734" w:rsidP="00ED7734">
          <w:r w:rsidRPr="002B07FD">
            <w:rPr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61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E4B91B" w14:textId="77777777" w:rsidR="004E6269" w:rsidRDefault="004E6269" w:rsidP="005D1142">
          <w:pPr>
            <w:pStyle w:val="Header"/>
            <w:rPr>
              <w:b/>
              <w:sz w:val="28"/>
            </w:rPr>
          </w:pPr>
          <w:r>
            <w:rPr>
              <w:b/>
              <w:sz w:val="28"/>
            </w:rPr>
            <w:t>Title: Supplier Profile and Survey Form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9E2E6D" w14:textId="77777777" w:rsidR="004E6269" w:rsidRDefault="004E6269" w:rsidP="005D1142">
          <w:pPr>
            <w:pStyle w:val="Header"/>
            <w:jc w:val="center"/>
            <w:rPr>
              <w:u w:val="single"/>
            </w:rPr>
          </w:pPr>
          <w:r>
            <w:rPr>
              <w:u w:val="single"/>
            </w:rPr>
            <w:t>REV:</w:t>
          </w:r>
        </w:p>
        <w:p w14:paraId="386801D6" w14:textId="5E4C704F" w:rsidR="004E6269" w:rsidRDefault="004E6269" w:rsidP="005D1142">
          <w:pPr>
            <w:pStyle w:val="Header"/>
            <w:spacing w:before="120"/>
            <w:jc w:val="center"/>
            <w:rPr>
              <w:b/>
            </w:rPr>
          </w:pPr>
          <w:r>
            <w:t>0</w:t>
          </w:r>
          <w:r w:rsidR="00997C1A">
            <w:t>1</w:t>
          </w:r>
        </w:p>
      </w:tc>
    </w:tr>
    <w:tr w:rsidR="004E6269" w14:paraId="425EDA6D" w14:textId="77777777" w:rsidTr="006F3A9F">
      <w:trPr>
        <w:trHeight w:val="359"/>
      </w:trPr>
      <w:tc>
        <w:tcPr>
          <w:tcW w:w="27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FE61C" w14:textId="77777777" w:rsidR="004E6269" w:rsidRDefault="004E6269" w:rsidP="005D1142"/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4BC76B" w14:textId="77777777" w:rsidR="004E6269" w:rsidRPr="005D1142" w:rsidRDefault="004E6269" w:rsidP="005D1142">
          <w:pPr>
            <w:pStyle w:val="Header"/>
            <w:ind w:right="-108"/>
            <w:rPr>
              <w:sz w:val="22"/>
            </w:rPr>
          </w:pPr>
          <w:r w:rsidRPr="005D1142">
            <w:rPr>
              <w:sz w:val="22"/>
            </w:rPr>
            <w:t>Quality Form</w:t>
          </w:r>
        </w:p>
      </w:tc>
      <w:tc>
        <w:tcPr>
          <w:tcW w:w="2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2E2877" w14:textId="6BAEC998" w:rsidR="004E6269" w:rsidRPr="005D1142" w:rsidRDefault="00ED7734" w:rsidP="00ED7734">
          <w:pPr>
            <w:pStyle w:val="Header"/>
            <w:ind w:right="-108"/>
            <w:rPr>
              <w:sz w:val="22"/>
            </w:rPr>
          </w:pPr>
          <w:r>
            <w:rPr>
              <w:sz w:val="22"/>
            </w:rPr>
            <w:t>Doc ID:  QF-0023</w:t>
          </w:r>
          <w:r w:rsidR="004E6269" w:rsidRPr="005D1142">
            <w:rPr>
              <w:sz w:val="22"/>
            </w:rPr>
            <w:t>-1</w:t>
          </w:r>
        </w:p>
      </w:tc>
      <w:tc>
        <w:tcPr>
          <w:tcW w:w="24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D339D9" w14:textId="37DC6C3D" w:rsidR="004E6269" w:rsidRPr="005D1142" w:rsidRDefault="004E6269" w:rsidP="00ED7734">
          <w:pPr>
            <w:pStyle w:val="Header"/>
            <w:ind w:right="-90"/>
            <w:rPr>
              <w:sz w:val="22"/>
            </w:rPr>
          </w:pPr>
          <w:r w:rsidRPr="005D1142">
            <w:rPr>
              <w:sz w:val="22"/>
            </w:rPr>
            <w:t xml:space="preserve">Effective Date:  </w:t>
          </w:r>
        </w:p>
      </w:tc>
    </w:tr>
  </w:tbl>
  <w:p w14:paraId="4BEE61F6" w14:textId="77777777" w:rsidR="004E6269" w:rsidRPr="005D1142" w:rsidRDefault="004E6269" w:rsidP="00B67F4E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FD7"/>
    <w:multiLevelType w:val="hybridMultilevel"/>
    <w:tmpl w:val="CEEA6328"/>
    <w:lvl w:ilvl="0" w:tplc="85E08676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19C"/>
    <w:multiLevelType w:val="hybridMultilevel"/>
    <w:tmpl w:val="001ED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27141"/>
    <w:multiLevelType w:val="hybridMultilevel"/>
    <w:tmpl w:val="A190B2EC"/>
    <w:lvl w:ilvl="0" w:tplc="85E08676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F0C75"/>
    <w:multiLevelType w:val="hybridMultilevel"/>
    <w:tmpl w:val="30C2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6743"/>
    <w:multiLevelType w:val="hybridMultilevel"/>
    <w:tmpl w:val="D7D6E312"/>
    <w:lvl w:ilvl="0" w:tplc="85E08676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E3"/>
    <w:rsid w:val="0003768E"/>
    <w:rsid w:val="00062906"/>
    <w:rsid w:val="00075575"/>
    <w:rsid w:val="000B0CD0"/>
    <w:rsid w:val="000C506F"/>
    <w:rsid w:val="00151B27"/>
    <w:rsid w:val="001D1FE3"/>
    <w:rsid w:val="00217AF8"/>
    <w:rsid w:val="00242525"/>
    <w:rsid w:val="0028563C"/>
    <w:rsid w:val="002C35BB"/>
    <w:rsid w:val="0033271D"/>
    <w:rsid w:val="003854A4"/>
    <w:rsid w:val="00391597"/>
    <w:rsid w:val="003C7F87"/>
    <w:rsid w:val="003D25C3"/>
    <w:rsid w:val="003F08C2"/>
    <w:rsid w:val="0041105C"/>
    <w:rsid w:val="00423262"/>
    <w:rsid w:val="00434BD4"/>
    <w:rsid w:val="00453179"/>
    <w:rsid w:val="00497288"/>
    <w:rsid w:val="004E6269"/>
    <w:rsid w:val="005119C6"/>
    <w:rsid w:val="00575385"/>
    <w:rsid w:val="00581D86"/>
    <w:rsid w:val="00586DF3"/>
    <w:rsid w:val="005D1142"/>
    <w:rsid w:val="00643E69"/>
    <w:rsid w:val="006949FD"/>
    <w:rsid w:val="006A2D21"/>
    <w:rsid w:val="006F3A9F"/>
    <w:rsid w:val="00717286"/>
    <w:rsid w:val="0072215B"/>
    <w:rsid w:val="007664C3"/>
    <w:rsid w:val="00795049"/>
    <w:rsid w:val="007A63F0"/>
    <w:rsid w:val="007C4458"/>
    <w:rsid w:val="00830219"/>
    <w:rsid w:val="008339C2"/>
    <w:rsid w:val="00860382"/>
    <w:rsid w:val="009268A5"/>
    <w:rsid w:val="00997C1A"/>
    <w:rsid w:val="009C4918"/>
    <w:rsid w:val="009C655C"/>
    <w:rsid w:val="00A01EC2"/>
    <w:rsid w:val="00A21D4A"/>
    <w:rsid w:val="00AE1E81"/>
    <w:rsid w:val="00AF02BE"/>
    <w:rsid w:val="00AF211D"/>
    <w:rsid w:val="00B63F72"/>
    <w:rsid w:val="00B67F4E"/>
    <w:rsid w:val="00BA3D33"/>
    <w:rsid w:val="00BE6589"/>
    <w:rsid w:val="00BF24CA"/>
    <w:rsid w:val="00C94E08"/>
    <w:rsid w:val="00CA0DB8"/>
    <w:rsid w:val="00CD257E"/>
    <w:rsid w:val="00D529EF"/>
    <w:rsid w:val="00D85552"/>
    <w:rsid w:val="00DB3B52"/>
    <w:rsid w:val="00E55B1D"/>
    <w:rsid w:val="00E86F87"/>
    <w:rsid w:val="00EB4145"/>
    <w:rsid w:val="00EB6941"/>
    <w:rsid w:val="00ED7734"/>
    <w:rsid w:val="00F17FB2"/>
    <w:rsid w:val="00F6510C"/>
    <w:rsid w:val="00FA70C3"/>
    <w:rsid w:val="00FB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B358E"/>
  <w15:docId w15:val="{57E56317-F857-4E9C-BFD2-2894ED9C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FE3"/>
    <w:pPr>
      <w:ind w:left="720"/>
      <w:contextualSpacing/>
    </w:pPr>
  </w:style>
  <w:style w:type="table" w:styleId="TableGrid">
    <w:name w:val="Table Grid"/>
    <w:basedOn w:val="TableNormal"/>
    <w:uiPriority w:val="59"/>
    <w:rsid w:val="001D1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6F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86F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64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81D86"/>
    <w:pPr>
      <w:spacing w:after="0" w:line="240" w:lineRule="auto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581D86"/>
    <w:rPr>
      <w:rFonts w:ascii="Arial" w:eastAsia="Times New Roman" w:hAnsi="Arial" w:cs="Arial"/>
      <w:sz w:val="18"/>
      <w:szCs w:val="24"/>
    </w:rPr>
  </w:style>
  <w:style w:type="paragraph" w:styleId="Footer">
    <w:name w:val="footer"/>
    <w:basedOn w:val="Normal"/>
    <w:link w:val="FooterChar"/>
    <w:unhideWhenUsed/>
    <w:rsid w:val="00BA3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33"/>
  </w:style>
  <w:style w:type="character" w:styleId="PageNumber">
    <w:name w:val="page number"/>
    <w:basedOn w:val="DefaultParagraphFont"/>
    <w:unhideWhenUsed/>
    <w:rsid w:val="005D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40374fb-a6cc-4854-989f-c1d94a7967ee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9C503D88C5348BC968ADAC3597798" ma:contentTypeVersion="2" ma:contentTypeDescription="Create a new document." ma:contentTypeScope="" ma:versionID="6b131cce3e931e98721e8f184a5db6a1">
  <xsd:schema xmlns:xsd="http://www.w3.org/2001/XMLSchema" xmlns:xs="http://www.w3.org/2001/XMLSchema" xmlns:p="http://schemas.microsoft.com/office/2006/metadata/properties" xmlns:ns2="003dcc49-f6da-4b64-8fbd-81bd09d2700c" targetNamespace="http://schemas.microsoft.com/office/2006/metadata/properties" ma:root="true" ma:fieldsID="9e5b401f919efc016a90d96daf579197" ns2:_="">
    <xsd:import namespace="003dcc49-f6da-4b64-8fbd-81bd09d27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dcc49-f6da-4b64-8fbd-81bd09d27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03FE-3984-4CF8-BB03-C2A4B6292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71E39-B0CD-4B57-ABF9-E7A3C9FA705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4A4B44-8CB4-43D5-8C28-3E9E35905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dcc49-f6da-4b64-8fbd-81bd09d27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E2B8E-B48E-46D9-B9D9-A01E5F8DE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176CCE-32C7-4F20-9F94-346164E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4</Words>
  <Characters>5214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6T13:17:00Z</cp:lastPrinted>
  <dcterms:created xsi:type="dcterms:W3CDTF">2019-06-10T19:30:00Z</dcterms:created>
  <dcterms:modified xsi:type="dcterms:W3CDTF">2019-09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9C503D88C5348BC968ADAC3597798</vt:lpwstr>
  </property>
</Properties>
</file>